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1767" w14:textId="77777777" w:rsidR="00277FEC" w:rsidRPr="00A66CE6" w:rsidRDefault="007D076A" w:rsidP="00A64B90">
      <w:pPr>
        <w:pStyle w:val="HaupttitelVSA"/>
        <w:spacing w:before="0"/>
        <w:ind w:left="0"/>
        <w:rPr>
          <w:rFonts w:ascii="Frutiger LT 45 Light" w:hAnsi="Frutiger LT 45 Light"/>
          <w:b/>
          <w:sz w:val="28"/>
        </w:rPr>
      </w:pPr>
      <w:bookmarkStart w:id="0" w:name="_GoBack"/>
      <w:bookmarkEnd w:id="0"/>
      <w:r w:rsidRPr="00A66CE6">
        <w:rPr>
          <w:rFonts w:ascii="Frutiger LT 45 Light" w:hAnsi="Frutiger LT 45 Light"/>
          <w:b/>
          <w:sz w:val="28"/>
        </w:rPr>
        <w:t>Antrag für die Benützung der Mehrzweckhalle</w:t>
      </w:r>
    </w:p>
    <w:p w14:paraId="3FD0ADB3" w14:textId="77777777" w:rsidR="00FA49B2" w:rsidRPr="00A66CE6" w:rsidRDefault="00FA49B2" w:rsidP="00FA49B2">
      <w:pPr>
        <w:pStyle w:val="Listenabsatz"/>
        <w:numPr>
          <w:ilvl w:val="0"/>
          <w:numId w:val="22"/>
        </w:numPr>
        <w:rPr>
          <w:rFonts w:ascii="Frutiger LT 45 Light" w:hAnsi="Frutiger LT 45 Light"/>
          <w:sz w:val="16"/>
          <w:szCs w:val="16"/>
        </w:rPr>
      </w:pPr>
      <w:r w:rsidRPr="00A66CE6">
        <w:rPr>
          <w:rFonts w:ascii="Frutiger LT 45 Light" w:hAnsi="Frutiger LT 45 Light"/>
          <w:sz w:val="16"/>
          <w:szCs w:val="16"/>
        </w:rPr>
        <w:t>Antragsteller</w:t>
      </w:r>
      <w:r w:rsidR="00107BFC" w:rsidRPr="00A66CE6">
        <w:rPr>
          <w:rFonts w:ascii="Frutiger LT 45 Light" w:hAnsi="Frutiger LT 45 Light"/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654"/>
      </w:tblGrid>
      <w:tr w:rsidR="007D076A" w:rsidRPr="00A66CE6" w14:paraId="2F897A70" w14:textId="77777777" w:rsidTr="00F30525">
        <w:trPr>
          <w:trHeight w:val="115"/>
        </w:trPr>
        <w:tc>
          <w:tcPr>
            <w:tcW w:w="2202" w:type="dxa"/>
            <w:vAlign w:val="center"/>
          </w:tcPr>
          <w:p w14:paraId="43A4795A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Verein / Veranstalter:</w:t>
            </w:r>
          </w:p>
        </w:tc>
        <w:tc>
          <w:tcPr>
            <w:tcW w:w="7654" w:type="dxa"/>
            <w:vAlign w:val="center"/>
          </w:tcPr>
          <w:p w14:paraId="17D05CEC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</w:tbl>
    <w:p w14:paraId="482AF713" w14:textId="77777777" w:rsidR="00FA49B2" w:rsidRPr="00A66CE6" w:rsidRDefault="00FA49B2" w:rsidP="00FA49B2">
      <w:pPr>
        <w:pStyle w:val="Listenabsatz"/>
        <w:numPr>
          <w:ilvl w:val="0"/>
          <w:numId w:val="22"/>
        </w:numPr>
        <w:rPr>
          <w:rFonts w:ascii="Frutiger LT 45 Light" w:hAnsi="Frutiger LT 45 Light"/>
          <w:sz w:val="16"/>
          <w:szCs w:val="16"/>
        </w:rPr>
      </w:pPr>
      <w:r w:rsidRPr="00A66CE6">
        <w:rPr>
          <w:rFonts w:ascii="Frutiger LT 45 Light" w:hAnsi="Frutiger LT 45 Light"/>
          <w:sz w:val="16"/>
          <w:szCs w:val="16"/>
        </w:rPr>
        <w:t>Personendaten / Adressen</w:t>
      </w:r>
      <w:r w:rsidR="00107BFC" w:rsidRPr="00A66CE6">
        <w:rPr>
          <w:rFonts w:ascii="Frutiger LT 45 Light" w:hAnsi="Frutiger LT 45 Light"/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551"/>
        <w:gridCol w:w="2551"/>
        <w:gridCol w:w="2552"/>
      </w:tblGrid>
      <w:tr w:rsidR="007D076A" w:rsidRPr="00A66CE6" w14:paraId="51101C8B" w14:textId="77777777" w:rsidTr="00107BFC">
        <w:trPr>
          <w:trHeight w:val="56"/>
        </w:trPr>
        <w:tc>
          <w:tcPr>
            <w:tcW w:w="2202" w:type="dxa"/>
          </w:tcPr>
          <w:p w14:paraId="33556C52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</w:p>
        </w:tc>
        <w:tc>
          <w:tcPr>
            <w:tcW w:w="2551" w:type="dxa"/>
          </w:tcPr>
          <w:p w14:paraId="6F294626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Präsident</w:t>
            </w:r>
          </w:p>
        </w:tc>
        <w:tc>
          <w:tcPr>
            <w:tcW w:w="2551" w:type="dxa"/>
          </w:tcPr>
          <w:p w14:paraId="1D752122" w14:textId="77777777" w:rsidR="007D076A" w:rsidRPr="00A66CE6" w:rsidRDefault="007D076A" w:rsidP="007D076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Kassierer</w:t>
            </w:r>
          </w:p>
        </w:tc>
        <w:tc>
          <w:tcPr>
            <w:tcW w:w="2552" w:type="dxa"/>
          </w:tcPr>
          <w:p w14:paraId="3184DC9C" w14:textId="77777777" w:rsidR="007D076A" w:rsidRPr="00A66CE6" w:rsidRDefault="007D076A" w:rsidP="007D076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Verantwortlich für Veranstaltung</w:t>
            </w:r>
          </w:p>
        </w:tc>
      </w:tr>
      <w:tr w:rsidR="007D076A" w:rsidRPr="00A66CE6" w14:paraId="18810DBA" w14:textId="77777777" w:rsidTr="00107BFC">
        <w:trPr>
          <w:trHeight w:val="172"/>
        </w:trPr>
        <w:tc>
          <w:tcPr>
            <w:tcW w:w="2202" w:type="dxa"/>
          </w:tcPr>
          <w:p w14:paraId="7223F276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Name:</w:t>
            </w:r>
          </w:p>
        </w:tc>
        <w:tc>
          <w:tcPr>
            <w:tcW w:w="2551" w:type="dxa"/>
          </w:tcPr>
          <w:p w14:paraId="68197D45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34E7A931" w14:textId="77777777" w:rsidR="007D076A" w:rsidRPr="00A66CE6" w:rsidRDefault="007D076A" w:rsidP="007D076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36529092" w14:textId="77777777" w:rsidR="007D076A" w:rsidRPr="00A66CE6" w:rsidRDefault="007D076A" w:rsidP="007D076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15EC31C1" w14:textId="77777777" w:rsidTr="00107BFC">
        <w:trPr>
          <w:trHeight w:val="56"/>
        </w:trPr>
        <w:tc>
          <w:tcPr>
            <w:tcW w:w="2202" w:type="dxa"/>
          </w:tcPr>
          <w:p w14:paraId="29F8667F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Adresse:</w:t>
            </w:r>
          </w:p>
        </w:tc>
        <w:tc>
          <w:tcPr>
            <w:tcW w:w="2551" w:type="dxa"/>
          </w:tcPr>
          <w:p w14:paraId="3980EC61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1F921B4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6D8EAF69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051B8A5C" w14:textId="77777777" w:rsidTr="00107BFC">
        <w:trPr>
          <w:trHeight w:val="56"/>
        </w:trPr>
        <w:tc>
          <w:tcPr>
            <w:tcW w:w="2202" w:type="dxa"/>
          </w:tcPr>
          <w:p w14:paraId="213D6E17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PLZ/Ort:</w:t>
            </w:r>
          </w:p>
        </w:tc>
        <w:tc>
          <w:tcPr>
            <w:tcW w:w="2551" w:type="dxa"/>
          </w:tcPr>
          <w:p w14:paraId="4CB52BF1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63903F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4FA1969B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697EFBEA" w14:textId="77777777" w:rsidTr="00107BFC">
        <w:trPr>
          <w:trHeight w:val="56"/>
        </w:trPr>
        <w:tc>
          <w:tcPr>
            <w:tcW w:w="2202" w:type="dxa"/>
          </w:tcPr>
          <w:p w14:paraId="0C979AEE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Telefon Privat:</w:t>
            </w:r>
          </w:p>
        </w:tc>
        <w:tc>
          <w:tcPr>
            <w:tcW w:w="2551" w:type="dxa"/>
          </w:tcPr>
          <w:p w14:paraId="2F1F5615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60363141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1A0C6B59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246305BB" w14:textId="77777777" w:rsidTr="00107BFC">
        <w:trPr>
          <w:trHeight w:val="56"/>
        </w:trPr>
        <w:tc>
          <w:tcPr>
            <w:tcW w:w="2202" w:type="dxa"/>
          </w:tcPr>
          <w:p w14:paraId="47931DE5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Telefon Geschäft:</w:t>
            </w:r>
          </w:p>
        </w:tc>
        <w:tc>
          <w:tcPr>
            <w:tcW w:w="2551" w:type="dxa"/>
          </w:tcPr>
          <w:p w14:paraId="71EEA484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6B2A6359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54322FDD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1C35F05E" w14:textId="77777777" w:rsidTr="00107BFC">
        <w:trPr>
          <w:trHeight w:val="56"/>
        </w:trPr>
        <w:tc>
          <w:tcPr>
            <w:tcW w:w="2202" w:type="dxa"/>
          </w:tcPr>
          <w:p w14:paraId="05DFA59D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Telefon Mobile:</w:t>
            </w:r>
          </w:p>
        </w:tc>
        <w:tc>
          <w:tcPr>
            <w:tcW w:w="2551" w:type="dxa"/>
          </w:tcPr>
          <w:p w14:paraId="6FE120DE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AB6E4A1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456DB141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</w:tbl>
    <w:p w14:paraId="5C531340" w14:textId="77777777" w:rsidR="007D076A" w:rsidRPr="00A66CE6" w:rsidRDefault="00FA49B2" w:rsidP="00B05643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Veranstaltungsdaten</w:t>
      </w:r>
      <w:r w:rsidR="00107BFC" w:rsidRPr="00A66CE6">
        <w:rPr>
          <w:rFonts w:ascii="Frutiger LT 45 Light" w:hAnsi="Frutiger LT 45 Light"/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775"/>
        <w:gridCol w:w="851"/>
        <w:gridCol w:w="5036"/>
      </w:tblGrid>
      <w:tr w:rsidR="007D076A" w:rsidRPr="00A66CE6" w14:paraId="1DA44126" w14:textId="77777777" w:rsidTr="00F30525">
        <w:trPr>
          <w:trHeight w:val="115"/>
        </w:trPr>
        <w:tc>
          <w:tcPr>
            <w:tcW w:w="3194" w:type="dxa"/>
            <w:vAlign w:val="center"/>
          </w:tcPr>
          <w:p w14:paraId="7A165490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Grund der Veranstaltung:</w:t>
            </w:r>
          </w:p>
        </w:tc>
        <w:tc>
          <w:tcPr>
            <w:tcW w:w="6662" w:type="dxa"/>
            <w:gridSpan w:val="3"/>
            <w:vAlign w:val="center"/>
          </w:tcPr>
          <w:p w14:paraId="45B7221B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3BE46DE6" w14:textId="77777777" w:rsidTr="00F30525">
        <w:trPr>
          <w:trHeight w:val="120"/>
        </w:trPr>
        <w:tc>
          <w:tcPr>
            <w:tcW w:w="3194" w:type="dxa"/>
            <w:vAlign w:val="center"/>
          </w:tcPr>
          <w:p w14:paraId="41641264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Voraussichtliche Anzahl Gäste:</w:t>
            </w:r>
          </w:p>
        </w:tc>
        <w:tc>
          <w:tcPr>
            <w:tcW w:w="6662" w:type="dxa"/>
            <w:gridSpan w:val="3"/>
            <w:vAlign w:val="center"/>
          </w:tcPr>
          <w:p w14:paraId="37225A06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7D076A" w:rsidRPr="00A66CE6" w14:paraId="7B71228B" w14:textId="77777777" w:rsidTr="00F30525">
        <w:trPr>
          <w:trHeight w:val="56"/>
        </w:trPr>
        <w:tc>
          <w:tcPr>
            <w:tcW w:w="3194" w:type="dxa"/>
            <w:vAlign w:val="center"/>
          </w:tcPr>
          <w:p w14:paraId="4558E29A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sz w:val="16"/>
              </w:rPr>
            </w:pPr>
            <w:r w:rsidRPr="00A66CE6">
              <w:rPr>
                <w:rFonts w:ascii="Frutiger LT 45 Light" w:hAnsi="Frutiger LT 45 Light"/>
                <w:sz w:val="16"/>
              </w:rPr>
              <w:t>Haftpflichtversicherung</w:t>
            </w:r>
            <w:r w:rsidR="00E979DB" w:rsidRPr="00A66CE6">
              <w:rPr>
                <w:rFonts w:ascii="Frutiger LT 45 Light" w:hAnsi="Frutiger LT 45 Light"/>
                <w:sz w:val="16"/>
              </w:rPr>
              <w:t xml:space="preserve"> (Gesellschaft)</w:t>
            </w:r>
            <w:r w:rsidRPr="00A66CE6">
              <w:rPr>
                <w:rFonts w:ascii="Frutiger LT 45 Light" w:hAnsi="Frutiger LT 45 Light"/>
                <w:sz w:val="16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7DFA03CF" w14:textId="77777777" w:rsidR="007D076A" w:rsidRPr="00A66CE6" w:rsidRDefault="007D076A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</w:rPr>
              <w:fldChar w:fldCharType="end"/>
            </w:r>
          </w:p>
        </w:tc>
      </w:tr>
      <w:tr w:rsidR="00F4632A" w:rsidRPr="00A66CE6" w14:paraId="659F7A42" w14:textId="77777777" w:rsidTr="00F4632A">
        <w:trPr>
          <w:trHeight w:val="56"/>
        </w:trPr>
        <w:tc>
          <w:tcPr>
            <w:tcW w:w="3194" w:type="dxa"/>
            <w:vAlign w:val="center"/>
          </w:tcPr>
          <w:p w14:paraId="3E47228F" w14:textId="77777777" w:rsidR="00F4632A" w:rsidRPr="00A66CE6" w:rsidRDefault="00F4632A" w:rsidP="00F4632A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Erwerbszweck</w:t>
            </w:r>
            <w:r w:rsidR="00E979DB" w:rsidRPr="00A66CE6">
              <w:rPr>
                <w:rFonts w:ascii="Frutiger LT 45 Light" w:hAnsi="Frutiger LT 45 Light"/>
                <w:sz w:val="16"/>
                <w:szCs w:val="16"/>
              </w:rPr>
              <w:t xml:space="preserve"> (Eintritt/Verkauf)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t>:</w:t>
            </w:r>
          </w:p>
        </w:tc>
        <w:tc>
          <w:tcPr>
            <w:tcW w:w="775" w:type="dxa"/>
            <w:vAlign w:val="center"/>
          </w:tcPr>
          <w:p w14:paraId="4A05AFBA" w14:textId="77777777" w:rsidR="00F4632A" w:rsidRPr="00A66CE6" w:rsidRDefault="00F4632A" w:rsidP="00F4632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Ja</w:t>
            </w:r>
          </w:p>
        </w:tc>
        <w:tc>
          <w:tcPr>
            <w:tcW w:w="851" w:type="dxa"/>
            <w:vAlign w:val="center"/>
          </w:tcPr>
          <w:p w14:paraId="57333C00" w14:textId="77777777" w:rsidR="00F4632A" w:rsidRPr="00A66CE6" w:rsidRDefault="00F4632A" w:rsidP="00F4632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Nein</w:t>
            </w:r>
          </w:p>
        </w:tc>
        <w:tc>
          <w:tcPr>
            <w:tcW w:w="5036" w:type="dxa"/>
            <w:vAlign w:val="center"/>
          </w:tcPr>
          <w:p w14:paraId="6391A623" w14:textId="77777777" w:rsidR="00F4632A" w:rsidRPr="00A66CE6" w:rsidRDefault="00F4632A" w:rsidP="00F4632A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 hier eintragen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Bemerkung hier eintragen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222253F" w14:textId="77777777" w:rsidR="005E397C" w:rsidRPr="00A66CE6" w:rsidRDefault="005E397C" w:rsidP="00B05643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Benützungsumfang (bitte ankreuzen)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835"/>
        <w:gridCol w:w="2835"/>
        <w:gridCol w:w="2835"/>
      </w:tblGrid>
      <w:tr w:rsidR="005E397C" w:rsidRPr="00A66CE6" w14:paraId="7DD4948C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62FBB19C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Raum:</w:t>
            </w:r>
          </w:p>
        </w:tc>
        <w:bookmarkStart w:id="1" w:name="OLE_LINK1"/>
        <w:bookmarkStart w:id="2" w:name="OLE_LINK2"/>
        <w:bookmarkStart w:id="3" w:name="OLE_LINK3"/>
        <w:tc>
          <w:tcPr>
            <w:tcW w:w="2835" w:type="dxa"/>
            <w:vAlign w:val="center"/>
          </w:tcPr>
          <w:p w14:paraId="6CD991B3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bookmarkEnd w:id="1"/>
            <w:bookmarkEnd w:id="2"/>
            <w:bookmarkEnd w:id="3"/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Halle (Sportbetrieb)</w:t>
            </w:r>
          </w:p>
        </w:tc>
        <w:tc>
          <w:tcPr>
            <w:tcW w:w="2835" w:type="dxa"/>
            <w:vAlign w:val="center"/>
          </w:tcPr>
          <w:p w14:paraId="71B76CAC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Halle (Saalbetrieb)</w:t>
            </w:r>
          </w:p>
        </w:tc>
        <w:tc>
          <w:tcPr>
            <w:tcW w:w="2835" w:type="dxa"/>
            <w:vAlign w:val="center"/>
          </w:tcPr>
          <w:p w14:paraId="24D0EB03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Mehrzweckraum (Foyer)</w:t>
            </w:r>
          </w:p>
        </w:tc>
      </w:tr>
      <w:tr w:rsidR="005E397C" w:rsidRPr="00A66CE6" w14:paraId="1D3CFDF0" w14:textId="77777777" w:rsidTr="00543E37">
        <w:trPr>
          <w:trHeight w:val="96"/>
        </w:trPr>
        <w:tc>
          <w:tcPr>
            <w:tcW w:w="1351" w:type="dxa"/>
            <w:vAlign w:val="center"/>
          </w:tcPr>
          <w:p w14:paraId="5F53C37B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Bestuhlung:</w:t>
            </w:r>
          </w:p>
        </w:tc>
        <w:tc>
          <w:tcPr>
            <w:tcW w:w="2835" w:type="dxa"/>
            <w:vAlign w:val="center"/>
          </w:tcPr>
          <w:p w14:paraId="2B7F3301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Bankett</w:t>
            </w:r>
          </w:p>
        </w:tc>
        <w:tc>
          <w:tcPr>
            <w:tcW w:w="2835" w:type="dxa"/>
            <w:vAlign w:val="center"/>
          </w:tcPr>
          <w:p w14:paraId="49D487BA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Konzert</w:t>
            </w:r>
          </w:p>
        </w:tc>
        <w:tc>
          <w:tcPr>
            <w:tcW w:w="2835" w:type="dxa"/>
            <w:vAlign w:val="center"/>
          </w:tcPr>
          <w:p w14:paraId="7967C6A7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  <w:tr w:rsidR="005E397C" w:rsidRPr="00A66CE6" w14:paraId="7988EB00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47E6B109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Wirtschaft:</w:t>
            </w:r>
          </w:p>
        </w:tc>
        <w:tc>
          <w:tcPr>
            <w:tcW w:w="2835" w:type="dxa"/>
            <w:vAlign w:val="center"/>
          </w:tcPr>
          <w:p w14:paraId="78227FBB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ohne Küche</w:t>
            </w:r>
          </w:p>
        </w:tc>
        <w:tc>
          <w:tcPr>
            <w:tcW w:w="2835" w:type="dxa"/>
            <w:vAlign w:val="center"/>
          </w:tcPr>
          <w:p w14:paraId="5E8B247D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mit Küche</w:t>
            </w:r>
          </w:p>
        </w:tc>
        <w:tc>
          <w:tcPr>
            <w:tcW w:w="2835" w:type="dxa"/>
            <w:vAlign w:val="center"/>
          </w:tcPr>
          <w:p w14:paraId="1B03BD7B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  <w:tr w:rsidR="005E397C" w:rsidRPr="00A66CE6" w14:paraId="0A21897B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14AC5E9B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Einrichtung:</w:t>
            </w:r>
          </w:p>
        </w:tc>
        <w:tc>
          <w:tcPr>
            <w:tcW w:w="2835" w:type="dxa"/>
            <w:vAlign w:val="center"/>
          </w:tcPr>
          <w:p w14:paraId="33B620AC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Bühne</w:t>
            </w:r>
          </w:p>
        </w:tc>
        <w:tc>
          <w:tcPr>
            <w:tcW w:w="2835" w:type="dxa"/>
            <w:vAlign w:val="center"/>
          </w:tcPr>
          <w:p w14:paraId="6D104172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Bühneneinrichtung</w:t>
            </w:r>
          </w:p>
        </w:tc>
        <w:tc>
          <w:tcPr>
            <w:tcW w:w="2835" w:type="dxa"/>
            <w:vAlign w:val="center"/>
          </w:tcPr>
          <w:p w14:paraId="23AB9FE3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  <w:tr w:rsidR="005E397C" w:rsidRPr="00A66CE6" w14:paraId="72F08CF8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43A3E822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Garderobe:</w:t>
            </w:r>
          </w:p>
        </w:tc>
        <w:tc>
          <w:tcPr>
            <w:tcW w:w="2835" w:type="dxa"/>
            <w:vAlign w:val="center"/>
          </w:tcPr>
          <w:p w14:paraId="020D3FE4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1. Garderobe</w:t>
            </w:r>
          </w:p>
        </w:tc>
        <w:tc>
          <w:tcPr>
            <w:tcW w:w="2835" w:type="dxa"/>
            <w:vAlign w:val="center"/>
          </w:tcPr>
          <w:p w14:paraId="5158B1A5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2. Garderobe</w:t>
            </w:r>
          </w:p>
        </w:tc>
        <w:tc>
          <w:tcPr>
            <w:tcW w:w="2835" w:type="dxa"/>
            <w:vAlign w:val="center"/>
          </w:tcPr>
          <w:p w14:paraId="52A3DA0A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Geräteraum</w:t>
            </w:r>
          </w:p>
        </w:tc>
      </w:tr>
      <w:tr w:rsidR="005E397C" w:rsidRPr="00A66CE6" w14:paraId="204DCA90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115CF00C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Diverses:</w:t>
            </w:r>
          </w:p>
        </w:tc>
        <w:tc>
          <w:tcPr>
            <w:tcW w:w="2835" w:type="dxa"/>
            <w:vAlign w:val="center"/>
          </w:tcPr>
          <w:p w14:paraId="3571A9D8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Aussenanlage</w:t>
            </w:r>
          </w:p>
        </w:tc>
        <w:tc>
          <w:tcPr>
            <w:tcW w:w="2835" w:type="dxa"/>
            <w:vAlign w:val="center"/>
          </w:tcPr>
          <w:p w14:paraId="648D80C2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Telefon Sanitätszimmer</w:t>
            </w:r>
          </w:p>
        </w:tc>
        <w:tc>
          <w:tcPr>
            <w:tcW w:w="2835" w:type="dxa"/>
            <w:vAlign w:val="center"/>
          </w:tcPr>
          <w:p w14:paraId="239182A5" w14:textId="77777777" w:rsidR="005E397C" w:rsidRPr="00A66CE6" w:rsidRDefault="005E397C" w:rsidP="00543E37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</w:tbl>
    <w:p w14:paraId="6360A8E3" w14:textId="77777777" w:rsidR="007D076A" w:rsidRPr="00A66CE6" w:rsidRDefault="00FA49B2" w:rsidP="00B05643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Datum / Zeiten</w:t>
      </w:r>
      <w:r w:rsidR="00107BFC" w:rsidRPr="00A66CE6">
        <w:rPr>
          <w:rFonts w:ascii="Frutiger LT 45 Light" w:hAnsi="Frutiger LT 45 Light"/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708"/>
        <w:gridCol w:w="709"/>
        <w:gridCol w:w="1134"/>
        <w:gridCol w:w="1134"/>
        <w:gridCol w:w="1209"/>
      </w:tblGrid>
      <w:tr w:rsidR="00110414" w:rsidRPr="00A66CE6" w14:paraId="55F736E3" w14:textId="77777777" w:rsidTr="00110414">
        <w:trPr>
          <w:trHeight w:val="47"/>
        </w:trPr>
        <w:tc>
          <w:tcPr>
            <w:tcW w:w="2835" w:type="dxa"/>
            <w:vAlign w:val="center"/>
          </w:tcPr>
          <w:p w14:paraId="0E3BFD9C" w14:textId="77777777" w:rsidR="00110414" w:rsidRPr="00A66CE6" w:rsidRDefault="00110414" w:rsidP="00956AF4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7D07CA" w14:textId="77777777" w:rsidR="00110414" w:rsidRPr="00A66CE6" w:rsidRDefault="00110414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Wochentag:</w:t>
            </w:r>
          </w:p>
        </w:tc>
        <w:tc>
          <w:tcPr>
            <w:tcW w:w="993" w:type="dxa"/>
            <w:vAlign w:val="center"/>
          </w:tcPr>
          <w:p w14:paraId="0DA09A1E" w14:textId="77777777" w:rsidR="00110414" w:rsidRPr="00A66CE6" w:rsidRDefault="00110414" w:rsidP="00956AF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Datum:</w:t>
            </w:r>
          </w:p>
        </w:tc>
        <w:tc>
          <w:tcPr>
            <w:tcW w:w="708" w:type="dxa"/>
            <w:vAlign w:val="center"/>
          </w:tcPr>
          <w:p w14:paraId="65451A2F" w14:textId="77777777" w:rsidR="00110414" w:rsidRPr="00A66CE6" w:rsidRDefault="00110414" w:rsidP="00CB7188">
            <w:pPr>
              <w:pStyle w:val="GrundschriftVSA"/>
              <w:spacing w:line="240" w:lineRule="auto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Von: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br/>
              <w:t>(Zeit)</w:t>
            </w:r>
          </w:p>
        </w:tc>
        <w:tc>
          <w:tcPr>
            <w:tcW w:w="709" w:type="dxa"/>
            <w:vAlign w:val="center"/>
          </w:tcPr>
          <w:p w14:paraId="270A5A23" w14:textId="77777777" w:rsidR="00110414" w:rsidRPr="00A66CE6" w:rsidRDefault="00110414" w:rsidP="00CB7188">
            <w:pPr>
              <w:pStyle w:val="GrundschriftVSA"/>
              <w:spacing w:line="240" w:lineRule="auto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Bis: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br/>
              <w:t>(Zeit)</w:t>
            </w:r>
          </w:p>
        </w:tc>
        <w:tc>
          <w:tcPr>
            <w:tcW w:w="2268" w:type="dxa"/>
            <w:gridSpan w:val="2"/>
            <w:vAlign w:val="center"/>
          </w:tcPr>
          <w:p w14:paraId="5330BB1E" w14:textId="77777777" w:rsidR="00110414" w:rsidRPr="00A66CE6" w:rsidRDefault="00110414" w:rsidP="00176129">
            <w:pPr>
              <w:pStyle w:val="GrundschriftVSA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Raum:</w:t>
            </w:r>
          </w:p>
        </w:tc>
        <w:tc>
          <w:tcPr>
            <w:tcW w:w="1209" w:type="dxa"/>
            <w:vAlign w:val="center"/>
          </w:tcPr>
          <w:p w14:paraId="0F8755E7" w14:textId="77777777" w:rsidR="00110414" w:rsidRPr="00A66CE6" w:rsidRDefault="00110414" w:rsidP="00176129">
            <w:pPr>
              <w:pStyle w:val="GrundschriftVSA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Küche:</w:t>
            </w:r>
          </w:p>
        </w:tc>
      </w:tr>
      <w:tr w:rsidR="00110414" w:rsidRPr="00A66CE6" w14:paraId="4858D484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801969C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Einrichten:</w:t>
            </w:r>
          </w:p>
        </w:tc>
        <w:tc>
          <w:tcPr>
            <w:tcW w:w="1134" w:type="dxa"/>
            <w:vAlign w:val="center"/>
          </w:tcPr>
          <w:p w14:paraId="3FFB809D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81EBBD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3D904B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D576E5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3F0D60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F10214" w14:textId="77777777" w:rsidR="00110414" w:rsidRPr="00A66CE6" w:rsidRDefault="00110414" w:rsidP="0011041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6E989D1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  <w:tr w:rsidR="00110414" w:rsidRPr="00A66CE6" w14:paraId="7406BD70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12DDB1A2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Probe(n):</w:t>
            </w:r>
          </w:p>
        </w:tc>
        <w:tc>
          <w:tcPr>
            <w:tcW w:w="1134" w:type="dxa"/>
            <w:vAlign w:val="center"/>
          </w:tcPr>
          <w:p w14:paraId="5DF459FC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2CF2FD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72909B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2242BB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 w:cs="Arial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66E82A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7AE539D8" w14:textId="77777777" w:rsidR="00110414" w:rsidRPr="00A66CE6" w:rsidRDefault="00110414" w:rsidP="0011041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46E90236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mit Küche</w:t>
            </w:r>
          </w:p>
        </w:tc>
      </w:tr>
      <w:tr w:rsidR="00110414" w:rsidRPr="00A66CE6" w14:paraId="12F01691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419E5A23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t>Veranstaltung / Anlass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t xml:space="preserve"> (1. Termin):</w:t>
            </w:r>
          </w:p>
        </w:tc>
        <w:tc>
          <w:tcPr>
            <w:tcW w:w="1134" w:type="dxa"/>
            <w:vAlign w:val="center"/>
          </w:tcPr>
          <w:p w14:paraId="72F4D2A5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41ED4B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D3918B5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75B603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D47E44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5AFC9CC4" w14:textId="77777777" w:rsidR="00110414" w:rsidRPr="00A66CE6" w:rsidRDefault="00110414" w:rsidP="0011041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2816EF89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mit Küche</w:t>
            </w:r>
          </w:p>
        </w:tc>
      </w:tr>
      <w:tr w:rsidR="00110414" w:rsidRPr="00A66CE6" w14:paraId="550D5A35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1F9E6A35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t>Veranstaltung / Anlass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t xml:space="preserve"> (2. Termin):</w:t>
            </w:r>
          </w:p>
        </w:tc>
        <w:tc>
          <w:tcPr>
            <w:tcW w:w="1134" w:type="dxa"/>
            <w:vAlign w:val="center"/>
          </w:tcPr>
          <w:p w14:paraId="1B5D2934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028156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28AB17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386BF2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1ED8C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3E52C40A" w14:textId="77777777" w:rsidR="00110414" w:rsidRPr="00A66CE6" w:rsidRDefault="00110414" w:rsidP="0011041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0837859C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</w:rPr>
              <w:instrText xml:space="preserve"> FORMCHECKBOX </w:instrText>
            </w:r>
            <w:r w:rsidR="00BC462D">
              <w:rPr>
                <w:rFonts w:ascii="Frutiger LT 45 Light" w:hAnsi="Frutiger LT 45 Light"/>
                <w:b/>
                <w:sz w:val="16"/>
              </w:rPr>
            </w:r>
            <w:r w:rsidR="00BC462D">
              <w:rPr>
                <w:rFonts w:ascii="Frutiger LT 45 Light" w:hAnsi="Frutiger LT 45 Light"/>
                <w:b/>
                <w:sz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sz w:val="16"/>
              </w:rPr>
              <w:fldChar w:fldCharType="end"/>
            </w:r>
            <w:r w:rsidRPr="00A66CE6">
              <w:rPr>
                <w:rFonts w:ascii="Frutiger LT 45 Light" w:hAnsi="Frutiger LT 45 Light"/>
                <w:b/>
                <w:sz w:val="16"/>
              </w:rPr>
              <w:t xml:space="preserve"> </w:t>
            </w:r>
            <w:r w:rsidRPr="00A66CE6">
              <w:rPr>
                <w:rFonts w:ascii="Frutiger LT 45 Light" w:hAnsi="Frutiger LT 45 Light"/>
                <w:sz w:val="16"/>
              </w:rPr>
              <w:t>mit Küche</w:t>
            </w:r>
          </w:p>
        </w:tc>
      </w:tr>
      <w:tr w:rsidR="00110414" w:rsidRPr="00A66CE6" w14:paraId="4E263C12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7C4A875B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Aufräumen:</w:t>
            </w:r>
          </w:p>
        </w:tc>
        <w:tc>
          <w:tcPr>
            <w:tcW w:w="1134" w:type="dxa"/>
            <w:vAlign w:val="center"/>
          </w:tcPr>
          <w:p w14:paraId="5237A1AC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4227D0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FE38B7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D2C2BB" w14:textId="77777777" w:rsidR="00110414" w:rsidRPr="00A66CE6" w:rsidRDefault="005E397C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8582B0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F34C10" w14:textId="77777777" w:rsidR="00110414" w:rsidRPr="00A66CE6" w:rsidRDefault="00110414" w:rsidP="00110414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EB9EF82" w14:textId="77777777" w:rsidR="00110414" w:rsidRPr="00A66CE6" w:rsidRDefault="00110414" w:rsidP="00AD001C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</w:tr>
    </w:tbl>
    <w:p w14:paraId="2BDB6352" w14:textId="77777777" w:rsidR="00FA49B2" w:rsidRPr="00A66CE6" w:rsidRDefault="00107BFC" w:rsidP="00FA49B2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Unterschrift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6705"/>
      </w:tblGrid>
      <w:tr w:rsidR="00FA49B2" w:rsidRPr="00A66CE6" w14:paraId="6ED3F211" w14:textId="77777777" w:rsidTr="00BB1341">
        <w:trPr>
          <w:trHeight w:val="507"/>
        </w:trPr>
        <w:tc>
          <w:tcPr>
            <w:tcW w:w="9869" w:type="dxa"/>
            <w:gridSpan w:val="2"/>
            <w:vAlign w:val="center"/>
          </w:tcPr>
          <w:p w14:paraId="1A7E0008" w14:textId="77777777" w:rsidR="00FA49B2" w:rsidRPr="00A66CE6" w:rsidRDefault="00FA49B2" w:rsidP="00FA49B2">
            <w:pPr>
              <w:pStyle w:val="GrundschriftVSA"/>
              <w:spacing w:line="240" w:lineRule="auto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Der Gesuchsteller kennt das Benützungsreglement für die Mehrzweckhalle und den Mehrzweckraum </w:t>
            </w:r>
            <w:r w:rsidRPr="00A66CE6">
              <w:rPr>
                <w:rFonts w:ascii="Frutiger LT 45 Light" w:hAnsi="Frutiger LT 45 Light"/>
                <w:b/>
                <w:bCs/>
                <w:i/>
                <w:sz w:val="16"/>
                <w:szCs w:val="16"/>
              </w:rPr>
              <w:t>(siehe Rückseite)</w:t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 </w:t>
            </w:r>
            <w:r w:rsidR="002D159C"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 </w:t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und erklärt sich mit dessen Bestimmungen vollumfänglich einverstanden.</w:t>
            </w:r>
          </w:p>
        </w:tc>
      </w:tr>
      <w:tr w:rsidR="00FA49B2" w:rsidRPr="00A66CE6" w14:paraId="323D9B8B" w14:textId="77777777" w:rsidTr="00107BFC">
        <w:trPr>
          <w:trHeight w:val="489"/>
        </w:trPr>
        <w:tc>
          <w:tcPr>
            <w:tcW w:w="3164" w:type="dxa"/>
          </w:tcPr>
          <w:p w14:paraId="53FA7B19" w14:textId="77777777" w:rsidR="00F30525" w:rsidRPr="00A66CE6" w:rsidRDefault="00FA49B2" w:rsidP="00FA49B2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Ort / Datum:</w:t>
            </w:r>
          </w:p>
          <w:p w14:paraId="4B5150E9" w14:textId="77777777" w:rsidR="00FA49B2" w:rsidRPr="00A66CE6" w:rsidRDefault="00F30525" w:rsidP="00F30525">
            <w:pPr>
              <w:pStyle w:val="GrundschriftVSA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705" w:type="dxa"/>
          </w:tcPr>
          <w:p w14:paraId="0999EAE4" w14:textId="77777777" w:rsidR="00FA49B2" w:rsidRPr="00A66CE6" w:rsidRDefault="00FA49B2" w:rsidP="00FA49B2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Unterschrift Veranstalter:</w:t>
            </w:r>
          </w:p>
          <w:p w14:paraId="70D4E40C" w14:textId="77777777" w:rsidR="00FA49B2" w:rsidRPr="00A66CE6" w:rsidRDefault="00FA49B2" w:rsidP="00FA49B2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</w:p>
        </w:tc>
      </w:tr>
    </w:tbl>
    <w:p w14:paraId="0084EEA7" w14:textId="77777777" w:rsidR="00FA49B2" w:rsidRPr="00A66CE6" w:rsidRDefault="007B0E48" w:rsidP="00FA49B2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Antrag Empfänger</w:t>
      </w:r>
      <w:r w:rsidR="00FA49B2" w:rsidRPr="00A66CE6">
        <w:rPr>
          <w:rFonts w:ascii="Frutiger LT 45 Light" w:hAnsi="Frutiger LT 45 Light"/>
          <w:sz w:val="16"/>
          <w:szCs w:val="16"/>
        </w:rPr>
        <w:t>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7B0E48" w:rsidRPr="00A66CE6" w14:paraId="3088E0D4" w14:textId="77777777" w:rsidTr="00F30525">
        <w:trPr>
          <w:trHeight w:val="513"/>
        </w:trPr>
        <w:tc>
          <w:tcPr>
            <w:tcW w:w="9869" w:type="dxa"/>
            <w:vAlign w:val="center"/>
          </w:tcPr>
          <w:p w14:paraId="06C43744" w14:textId="77777777" w:rsidR="007B0E48" w:rsidRPr="00A66CE6" w:rsidRDefault="007B0E48" w:rsidP="00107BFC">
            <w:pPr>
              <w:pStyle w:val="GrundschriftVSA"/>
              <w:spacing w:line="240" w:lineRule="auto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Antrag einsenden an: 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>Primarschule Trüllikon, Sekretariat, Pfannenstil, 8466 Trüllikon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br/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oder elektronisch ausgefüllt an </w:t>
            </w:r>
            <w:hyperlink r:id="rId9" w:history="1">
              <w:r w:rsidR="00107BFC" w:rsidRPr="00A66CE6">
                <w:rPr>
                  <w:rStyle w:val="Hyperlink"/>
                  <w:rFonts w:ascii="Frutiger LT 45 Light" w:hAnsi="Frutiger LT 45 Light"/>
                  <w:b/>
                  <w:bCs/>
                  <w:sz w:val="16"/>
                  <w:szCs w:val="16"/>
                </w:rPr>
                <w:t>sekretariat@schule-truellikon.ch</w:t>
              </w:r>
            </w:hyperlink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 xml:space="preserve"> </w:t>
            </w:r>
            <w:r w:rsidR="00107BFC" w:rsidRPr="00A66CE6">
              <w:rPr>
                <w:rFonts w:ascii="Frutiger LT 45 Light" w:hAnsi="Frutiger LT 45 Light"/>
                <w:bCs/>
                <w:sz w:val="16"/>
                <w:szCs w:val="16"/>
              </w:rPr>
              <w:t>mailen.</w:t>
            </w:r>
          </w:p>
        </w:tc>
      </w:tr>
    </w:tbl>
    <w:p w14:paraId="0E26020B" w14:textId="77777777" w:rsidR="00FA49B2" w:rsidRPr="00A66CE6" w:rsidRDefault="00FA49B2" w:rsidP="00FA49B2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t>Bewilligung</w:t>
      </w:r>
      <w:r w:rsidR="007B0E48" w:rsidRPr="00A66CE6">
        <w:rPr>
          <w:rFonts w:ascii="Frutiger LT 45 Light" w:hAnsi="Frutiger LT 45 Light"/>
          <w:sz w:val="16"/>
          <w:szCs w:val="16"/>
        </w:rPr>
        <w:t>:</w:t>
      </w:r>
      <w:r w:rsidRPr="00A66CE6">
        <w:rPr>
          <w:rFonts w:ascii="Frutiger LT 45 Light" w:hAnsi="Frutiger LT 45 Light"/>
          <w:sz w:val="16"/>
          <w:szCs w:val="16"/>
        </w:rPr>
        <w:t xml:space="preserve"> </w:t>
      </w:r>
      <w:r w:rsidRPr="00A66CE6">
        <w:rPr>
          <w:rFonts w:ascii="Frutiger LT 45 Light" w:hAnsi="Frutiger LT 45 Light"/>
          <w:b w:val="0"/>
          <w:sz w:val="12"/>
          <w:szCs w:val="16"/>
        </w:rPr>
        <w:t>(wird von der Schulpflege ausgefüllt)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3825"/>
        <w:gridCol w:w="2853"/>
      </w:tblGrid>
      <w:tr w:rsidR="00F30525" w:rsidRPr="00A66CE6" w14:paraId="656049A0" w14:textId="77777777" w:rsidTr="00107BFC">
        <w:trPr>
          <w:trHeight w:val="650"/>
        </w:trPr>
        <w:tc>
          <w:tcPr>
            <w:tcW w:w="3178" w:type="dxa"/>
          </w:tcPr>
          <w:p w14:paraId="632913BB" w14:textId="77777777" w:rsidR="00F30525" w:rsidRPr="00A66CE6" w:rsidRDefault="00F30525" w:rsidP="00107BFC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Bewilligt durch die Schulpflege am:</w:t>
            </w:r>
          </w:p>
          <w:p w14:paraId="39E6EA2D" w14:textId="77777777" w:rsidR="00107BFC" w:rsidRPr="00A66CE6" w:rsidRDefault="00107BFC" w:rsidP="00107BFC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2"/>
                <w:szCs w:val="16"/>
              </w:rPr>
            </w:pPr>
          </w:p>
          <w:p w14:paraId="6AB29E75" w14:textId="77777777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5" w:type="dxa"/>
          </w:tcPr>
          <w:p w14:paraId="6175CDBC" w14:textId="77777777" w:rsidR="00F30525" w:rsidRPr="00A66CE6" w:rsidRDefault="00F30525" w:rsidP="00F30525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Unterschrift Schulpflege:</w:t>
            </w:r>
          </w:p>
          <w:p w14:paraId="7F62A053" w14:textId="77777777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</w:p>
        </w:tc>
        <w:tc>
          <w:tcPr>
            <w:tcW w:w="2853" w:type="dxa"/>
          </w:tcPr>
          <w:p w14:paraId="05AD9A19" w14:textId="77777777" w:rsidR="00F30525" w:rsidRPr="00A66CE6" w:rsidRDefault="00F30525" w:rsidP="00F30525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Kostenbeitrag:</w:t>
            </w:r>
          </w:p>
          <w:p w14:paraId="6FFD73FE" w14:textId="77777777" w:rsidR="00107BFC" w:rsidRPr="00A66CE6" w:rsidRDefault="00107BFC" w:rsidP="00F30525">
            <w:pPr>
              <w:pStyle w:val="GrundschriftVSA"/>
              <w:spacing w:line="240" w:lineRule="auto"/>
              <w:rPr>
                <w:rFonts w:ascii="Frutiger LT 45 Light" w:hAnsi="Frutiger LT 45 Light"/>
                <w:bCs/>
                <w:sz w:val="12"/>
                <w:szCs w:val="16"/>
              </w:rPr>
            </w:pPr>
          </w:p>
          <w:p w14:paraId="6957B8FA" w14:textId="77777777" w:rsidR="00F30525" w:rsidRPr="00A66CE6" w:rsidRDefault="00107BFC" w:rsidP="00B05643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24"/>
                <w:szCs w:val="16"/>
              </w:rPr>
              <w:t xml:space="preserve">Fr. </w:t>
            </w:r>
            <w:r w:rsidRPr="00A66CE6">
              <w:rPr>
                <w:rFonts w:ascii="Frutiger LT 45 Light" w:hAnsi="Frutiger LT 45 Light"/>
                <w:b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sz w:val="24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sz w:val="24"/>
                <w:szCs w:val="16"/>
              </w:rPr>
            </w:r>
            <w:r w:rsidRPr="00A66CE6">
              <w:rPr>
                <w:rFonts w:ascii="Frutiger LT 45 Light" w:hAnsi="Frutiger LT 45 Light"/>
                <w:b/>
                <w:sz w:val="24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noProof/>
                <w:sz w:val="24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24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24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24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noProof/>
                <w:sz w:val="24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sz w:val="24"/>
                <w:szCs w:val="16"/>
              </w:rPr>
              <w:fldChar w:fldCharType="end"/>
            </w:r>
          </w:p>
        </w:tc>
      </w:tr>
      <w:tr w:rsidR="00F30525" w:rsidRPr="00A66CE6" w14:paraId="3FD0E06F" w14:textId="77777777" w:rsidTr="00B05643">
        <w:trPr>
          <w:trHeight w:val="56"/>
        </w:trPr>
        <w:tc>
          <w:tcPr>
            <w:tcW w:w="3178" w:type="dxa"/>
            <w:vAlign w:val="center"/>
          </w:tcPr>
          <w:p w14:paraId="39F5742A" w14:textId="77777777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sz w:val="16"/>
                <w:szCs w:val="16"/>
              </w:rPr>
              <w:t>Besondere Auflagen:</w:t>
            </w:r>
          </w:p>
          <w:p w14:paraId="18763E76" w14:textId="77777777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</w:p>
          <w:p w14:paraId="0B46E81F" w14:textId="77777777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6678" w:type="dxa"/>
            <w:gridSpan w:val="2"/>
            <w:vAlign w:val="center"/>
          </w:tcPr>
          <w:p w14:paraId="3A43AA07" w14:textId="77B6A9A1" w:rsidR="00F30525" w:rsidRPr="00A66CE6" w:rsidRDefault="00F30525" w:rsidP="00B05643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Im ganzen Gebäude ist Rauchverbot -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- Im ganzen Gebäude ist Rauchverbot -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  <w:p w14:paraId="359684B8" w14:textId="0D0E65A1" w:rsidR="00A66CE6" w:rsidRPr="00A66CE6" w:rsidRDefault="00A66CE6" w:rsidP="00B05643">
            <w:pPr>
              <w:pStyle w:val="GrundschriftVSA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>Verordnung über Massnahmen zur Bekämpfung der Covid-19-Epidemie: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t xml:space="preserve"> Veranstaltungen § 3. 1 Veranstaltungen in Innenräumen mit mehr als 30 Personen und Veranstaltungen in Innen- und Aussenräumen mit insgesamt mehr als 300 Personen dürfen nur durchgeführt werden, wenn der erforderliche Abstand gemäss Covid-19-Verordnung besondere Lage </w:t>
            </w:r>
            <w:r w:rsidRPr="00A66CE6">
              <w:rPr>
                <w:rFonts w:ascii="Frutiger LT 45 Light" w:hAnsi="Frutiger LT 45 Light"/>
                <w:sz w:val="16"/>
                <w:szCs w:val="16"/>
              </w:rPr>
              <w:lastRenderedPageBreak/>
              <w:t>eingehalten werden kann oder Gesichtsmasken getragen werden. Die Ausnahmen von der Maskentragpflicht richten sich nach § 4 Abs. 3.</w:t>
            </w:r>
          </w:p>
          <w:p w14:paraId="18DAEE21" w14:textId="5BEA4D04" w:rsidR="006E7FA4" w:rsidRDefault="006E7FA4" w:rsidP="006F4D2B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>
              <w:rPr>
                <w:rFonts w:ascii="Frutiger LT 45 Light" w:hAnsi="Frutiger LT 45 Light"/>
                <w:b/>
                <w:bCs/>
                <w:sz w:val="16"/>
                <w:szCs w:val="16"/>
              </w:rPr>
              <w:t>Maskenpflicht gilt auf dem ganzen Schulareal</w:t>
            </w:r>
            <w:r w:rsidR="00DC4873">
              <w:rPr>
                <w:rFonts w:ascii="Frutiger LT 45 Light" w:hAnsi="Frutiger LT 45 Light"/>
                <w:b/>
                <w:bCs/>
                <w:sz w:val="16"/>
                <w:szCs w:val="16"/>
              </w:rPr>
              <w:t xml:space="preserve"> ab 12 Jahren</w:t>
            </w:r>
          </w:p>
          <w:p w14:paraId="5ADDF3EE" w14:textId="3A5CE571" w:rsidR="00A66CE6" w:rsidRPr="00A66CE6" w:rsidRDefault="00A66CE6" w:rsidP="006F4D2B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>Maximale Anzahl Personen (Brandschutz) in der Turnhalle: 300</w:t>
            </w:r>
          </w:p>
          <w:p w14:paraId="04F81F19" w14:textId="50563AA5" w:rsidR="00A66CE6" w:rsidRPr="00A66CE6" w:rsidRDefault="00A66CE6" w:rsidP="006F4D2B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>Maximal Anzahl Personen (Brandschutz) im Mehrzweckraum: 70</w:t>
            </w:r>
          </w:p>
          <w:p w14:paraId="50DEB44B" w14:textId="5213C0F2" w:rsidR="00F30525" w:rsidRPr="00A66CE6" w:rsidRDefault="00F30525" w:rsidP="006F4D2B">
            <w:pPr>
              <w:pStyle w:val="GrundschriftVSA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keine weiteren Auflagen -"/>
                  </w:textInput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- keine weiteren Auflagen -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  <w:p w14:paraId="0AB794B7" w14:textId="77777777" w:rsidR="00BB1341" w:rsidRPr="00A66CE6" w:rsidRDefault="00BB1341" w:rsidP="006F4D2B">
            <w:pPr>
              <w:pStyle w:val="GrundschriftVSA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instrText xml:space="preserve"> FORMTEXT </w:instrTex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separate"/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noProof/>
                <w:sz w:val="16"/>
                <w:szCs w:val="16"/>
              </w:rPr>
              <w:t> 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B3EE5C1" w14:textId="77777777" w:rsidR="00107BFC" w:rsidRPr="00A66CE6" w:rsidRDefault="00107BFC" w:rsidP="00107BFC">
      <w:pPr>
        <w:pStyle w:val="Listenabsatz"/>
        <w:numPr>
          <w:ilvl w:val="0"/>
          <w:numId w:val="22"/>
        </w:numPr>
        <w:rPr>
          <w:rFonts w:ascii="Frutiger LT 45 Light" w:hAnsi="Frutiger LT 45 Light"/>
        </w:rPr>
      </w:pPr>
      <w:r w:rsidRPr="00A66CE6">
        <w:rPr>
          <w:rFonts w:ascii="Frutiger LT 45 Light" w:hAnsi="Frutiger LT 45 Light"/>
          <w:sz w:val="16"/>
          <w:szCs w:val="16"/>
        </w:rPr>
        <w:lastRenderedPageBreak/>
        <w:t>Hinweis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107BFC" w:rsidRPr="00A66CE6" w14:paraId="0B455DDC" w14:textId="77777777" w:rsidTr="00107BFC">
        <w:trPr>
          <w:trHeight w:val="439"/>
        </w:trPr>
        <w:tc>
          <w:tcPr>
            <w:tcW w:w="9869" w:type="dxa"/>
            <w:vAlign w:val="center"/>
          </w:tcPr>
          <w:p w14:paraId="4700F860" w14:textId="4E29B995" w:rsidR="00107BFC" w:rsidRPr="00A66CE6" w:rsidRDefault="00107BFC" w:rsidP="005A5BC6">
            <w:pPr>
              <w:pStyle w:val="GrundschriftVSA"/>
              <w:spacing w:line="240" w:lineRule="auto"/>
              <w:rPr>
                <w:rFonts w:ascii="Frutiger LT 45 Light" w:hAnsi="Frutiger LT 45 Light"/>
                <w:b/>
                <w:bCs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Mit de</w:t>
            </w:r>
            <w:r w:rsidR="00A66CE6"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r Ansprechperson der Schule Trüllikon </w:t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ist mindestens 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 xml:space="preserve">3 Wochen </w:t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vor dem Anlass Kontakt aufzunehmen</w:t>
            </w:r>
            <w:r w:rsidR="00A66CE6"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t>. Die Telefonnummer und Name wird dem bewilligten Antrag beigelegt.</w:t>
            </w:r>
            <w:r w:rsidRPr="00A66CE6">
              <w:rPr>
                <w:rFonts w:ascii="Frutiger LT 45 Light" w:hAnsi="Frutiger LT 45 Light"/>
                <w:b/>
                <w:bCs/>
                <w:sz w:val="16"/>
                <w:szCs w:val="16"/>
              </w:rPr>
              <w:br/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Die Abrechnung der Kosten erfolgt </w:t>
            </w:r>
            <w:r w:rsidR="005A5BC6"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nach </w:t>
            </w:r>
            <w:r w:rsidRPr="00A66CE6">
              <w:rPr>
                <w:rFonts w:ascii="Frutiger LT 45 Light" w:hAnsi="Frutiger LT 45 Light"/>
                <w:bCs/>
                <w:sz w:val="16"/>
                <w:szCs w:val="16"/>
              </w:rPr>
              <w:t>Abgabe der Räumlichkeiten</w:t>
            </w:r>
            <w:r w:rsidR="005A5BC6" w:rsidRPr="00A66CE6">
              <w:rPr>
                <w:rFonts w:ascii="Frutiger LT 45 Light" w:hAnsi="Frutiger LT 45 Light"/>
                <w:bCs/>
                <w:sz w:val="16"/>
                <w:szCs w:val="16"/>
              </w:rPr>
              <w:t xml:space="preserve"> und visieren des Abnahmeprotokolls in Form einer Rechnung.</w:t>
            </w:r>
          </w:p>
        </w:tc>
      </w:tr>
    </w:tbl>
    <w:p w14:paraId="0E9BB629" w14:textId="77777777" w:rsidR="00A66CE6" w:rsidRPr="00A66CE6" w:rsidRDefault="00A66CE6" w:rsidP="002D159C">
      <w:pPr>
        <w:pStyle w:val="HaupttitelVSA"/>
        <w:spacing w:before="0" w:after="0" w:line="240" w:lineRule="auto"/>
        <w:ind w:left="0"/>
        <w:rPr>
          <w:rFonts w:ascii="Frutiger LT 45 Light" w:hAnsi="Frutiger LT 45 Light"/>
          <w:b/>
          <w:sz w:val="28"/>
        </w:rPr>
      </w:pPr>
    </w:p>
    <w:p w14:paraId="72DD409D" w14:textId="77777777" w:rsidR="00A66CE6" w:rsidRPr="00A66CE6" w:rsidRDefault="00A66CE6" w:rsidP="00A66CE6">
      <w:pPr>
        <w:pStyle w:val="GrundschriftVSA"/>
        <w:rPr>
          <w:rFonts w:ascii="Frutiger LT 45 Light" w:hAnsi="Frutiger LT 45 Light"/>
          <w:spacing w:val="0"/>
        </w:rPr>
      </w:pPr>
      <w:r w:rsidRPr="00A66CE6">
        <w:rPr>
          <w:rFonts w:ascii="Frutiger LT 45 Light" w:hAnsi="Frutiger LT 45 Light"/>
        </w:rPr>
        <w:br w:type="page"/>
      </w:r>
    </w:p>
    <w:p w14:paraId="7F2E725F" w14:textId="06A7EA89" w:rsidR="00956AF4" w:rsidRPr="00A66CE6" w:rsidRDefault="00956AF4" w:rsidP="002D159C">
      <w:pPr>
        <w:pStyle w:val="HaupttitelVSA"/>
        <w:spacing w:before="0" w:after="0" w:line="240" w:lineRule="auto"/>
        <w:ind w:left="0"/>
        <w:rPr>
          <w:rFonts w:ascii="Frutiger LT 45 Light" w:hAnsi="Frutiger LT 45 Light"/>
          <w:b/>
          <w:sz w:val="28"/>
        </w:rPr>
      </w:pPr>
      <w:r w:rsidRPr="00A66CE6">
        <w:rPr>
          <w:rFonts w:ascii="Frutiger LT 45 Light" w:hAnsi="Frutiger LT 45 Light"/>
          <w:b/>
          <w:sz w:val="28"/>
        </w:rPr>
        <w:lastRenderedPageBreak/>
        <w:t>Reglement zur Benutzung der Mehrzweckhalle und der Nebenräume für verschiedene Anlässe</w:t>
      </w:r>
    </w:p>
    <w:p w14:paraId="33E6A238" w14:textId="77777777" w:rsidR="00FC79D2" w:rsidRPr="00A66CE6" w:rsidRDefault="00FC79D2" w:rsidP="002D159C">
      <w:pPr>
        <w:pStyle w:val="berschrift1"/>
        <w:numPr>
          <w:ilvl w:val="0"/>
          <w:numId w:val="24"/>
        </w:numPr>
        <w:spacing w:after="0" w:line="240" w:lineRule="auto"/>
        <w:ind w:left="284" w:hanging="284"/>
        <w:rPr>
          <w:rStyle w:val="IntensiveHervorhebung"/>
          <w:rFonts w:ascii="Frutiger LT 45 Light" w:hAnsi="Frutiger LT 45 Light"/>
          <w:b/>
          <w:i w:val="0"/>
          <w:color w:val="auto"/>
          <w:sz w:val="22"/>
        </w:rPr>
      </w:pPr>
      <w:r w:rsidRPr="00A66CE6">
        <w:rPr>
          <w:rStyle w:val="IntensiveHervorhebung"/>
          <w:rFonts w:ascii="Frutiger LT 45 Light" w:hAnsi="Frutiger LT 45 Light"/>
          <w:b/>
          <w:i w:val="0"/>
          <w:color w:val="auto"/>
          <w:sz w:val="22"/>
        </w:rPr>
        <w:t>Allgemeine Bestimmungen</w:t>
      </w:r>
    </w:p>
    <w:p w14:paraId="31EA13FD" w14:textId="77777777" w:rsidR="00956AF4" w:rsidRPr="00A66CE6" w:rsidRDefault="00956AF4" w:rsidP="002D159C">
      <w:pPr>
        <w:spacing w:before="40" w:line="240" w:lineRule="auto"/>
        <w:ind w:right="-20"/>
        <w:rPr>
          <w:rFonts w:ascii="Frutiger LT 45 Light" w:eastAsia="Arial" w:hAnsi="Frutiger LT 45 Light" w:cs="Arial"/>
          <w:b w:val="0"/>
          <w:spacing w:val="-1"/>
          <w:sz w:val="16"/>
          <w:szCs w:val="16"/>
        </w:rPr>
      </w:pPr>
    </w:p>
    <w:p w14:paraId="7C0D9BFC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before="40" w:line="240" w:lineRule="auto"/>
        <w:ind w:right="-20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dsä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i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Räum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2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b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b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,</w:t>
      </w:r>
      <w:r w:rsidRPr="00A66CE6">
        <w:rPr>
          <w:rFonts w:ascii="Frutiger LT 45 Light" w:eastAsia="Arial" w:hAnsi="Frutiger LT 45 Light" w:cs="Arial"/>
          <w:b w:val="0"/>
          <w:spacing w:val="3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4"/>
          <w:w w:val="103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e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.</w:t>
      </w:r>
    </w:p>
    <w:p w14:paraId="312612E6" w14:textId="77777777" w:rsidR="00956AF4" w:rsidRPr="00A66CE6" w:rsidRDefault="00956AF4" w:rsidP="002D159C">
      <w:pPr>
        <w:pStyle w:val="Listenabsatz"/>
        <w:spacing w:before="40" w:line="240" w:lineRule="auto"/>
        <w:ind w:left="360" w:right="-20"/>
        <w:rPr>
          <w:rFonts w:ascii="Frutiger LT 45 Light" w:eastAsia="Arial" w:hAnsi="Frutiger LT 45 Light" w:cs="Arial"/>
          <w:b w:val="0"/>
          <w:sz w:val="16"/>
          <w:szCs w:val="16"/>
        </w:rPr>
      </w:pPr>
    </w:p>
    <w:p w14:paraId="1CAFE13E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line="240" w:lineRule="auto"/>
        <w:ind w:right="75"/>
        <w:rPr>
          <w:rFonts w:ascii="Frutiger LT 45 Light" w:eastAsia="Arial" w:hAnsi="Frutiger LT 45 Light" w:cs="Arial"/>
          <w:b w:val="0"/>
          <w:spacing w:val="17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D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2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fr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äu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3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color w:val="000000" w:themeColor="text1"/>
          <w:spacing w:val="33"/>
          <w:sz w:val="16"/>
          <w:szCs w:val="16"/>
        </w:rPr>
        <w:t>der genutzten Räum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3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is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2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ach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s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al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rs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a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unter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2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5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sic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ht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2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und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n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1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w w:val="103"/>
          <w:sz w:val="16"/>
          <w:szCs w:val="16"/>
        </w:rPr>
        <w:t xml:space="preserve">den 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2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eisu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color w:val="000000" w:themeColor="text1"/>
          <w:spacing w:val="3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ts</w:t>
      </w:r>
      <w:r w:rsidRPr="00A66CE6">
        <w:rPr>
          <w:rFonts w:ascii="Frutiger LT 45 Light" w:eastAsia="Arial" w:hAnsi="Frutiger LT 45 Light" w:cs="Arial"/>
          <w:b w:val="0"/>
          <w:spacing w:val="2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ll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t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3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  <w:r w:rsidRPr="00A66CE6">
        <w:rPr>
          <w:rFonts w:ascii="Frutiger LT 45 Light" w:eastAsia="Arial" w:hAnsi="Frutiger LT 45 Light" w:cs="Arial"/>
          <w:b w:val="0"/>
          <w:spacing w:val="2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1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n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4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1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s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ä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äch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4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12</w:t>
      </w:r>
      <w:r w:rsidR="00FC79D2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: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0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0</w:t>
      </w:r>
      <w:r w:rsidRPr="00A66CE6">
        <w:rPr>
          <w:rFonts w:ascii="Frutiger LT 45 Light" w:eastAsia="Arial" w:hAnsi="Frutiger LT 45 Light" w:cs="Arial"/>
          <w:b w:val="0"/>
          <w:spacing w:val="1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lg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</w:p>
    <w:p w14:paraId="2260B947" w14:textId="77777777" w:rsidR="00956AF4" w:rsidRPr="00A66CE6" w:rsidRDefault="00956AF4" w:rsidP="002D159C">
      <w:pPr>
        <w:pStyle w:val="Listenabsatz"/>
        <w:spacing w:line="240" w:lineRule="auto"/>
        <w:ind w:left="360" w:right="75"/>
        <w:rPr>
          <w:rFonts w:ascii="Frutiger LT 45 Light" w:eastAsia="Arial" w:hAnsi="Frutiger LT 45 Light" w:cs="Arial"/>
          <w:b w:val="0"/>
          <w:spacing w:val="17"/>
          <w:sz w:val="16"/>
          <w:szCs w:val="16"/>
        </w:rPr>
      </w:pPr>
    </w:p>
    <w:p w14:paraId="73B0A3A5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line="240" w:lineRule="auto"/>
        <w:ind w:right="75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u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ä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e</w:t>
      </w:r>
      <w:r w:rsidRPr="00A66CE6">
        <w:rPr>
          <w:rFonts w:ascii="Frutiger LT 45 Light" w:eastAsia="Arial" w:hAnsi="Frutiger LT 45 Light" w:cs="Arial"/>
          <w:b w:val="0"/>
          <w:spacing w:val="3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v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w w:val="103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i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n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las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2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1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3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ö</w:t>
      </w:r>
      <w:r w:rsidRPr="00A66CE6">
        <w:rPr>
          <w:rFonts w:ascii="Frutiger LT 45 Light" w:eastAsia="Arial" w:hAnsi="Frutiger LT 45 Light" w:cs="Arial"/>
          <w:b w:val="0"/>
          <w:spacing w:val="4"/>
          <w:w w:val="103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fnen.</w:t>
      </w:r>
    </w:p>
    <w:p w14:paraId="5A82DC63" w14:textId="77777777" w:rsidR="00956AF4" w:rsidRPr="00A66CE6" w:rsidRDefault="00956AF4" w:rsidP="002D159C">
      <w:pPr>
        <w:spacing w:line="240" w:lineRule="auto"/>
        <w:ind w:right="75"/>
        <w:rPr>
          <w:rFonts w:ascii="Frutiger LT 45 Light" w:eastAsia="Arial" w:hAnsi="Frutiger LT 45 Light" w:cs="Arial"/>
          <w:b w:val="0"/>
          <w:sz w:val="16"/>
          <w:szCs w:val="16"/>
        </w:rPr>
      </w:pPr>
    </w:p>
    <w:p w14:paraId="694DAE16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line="240" w:lineRule="auto"/>
        <w:ind w:right="-20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u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3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m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s</w:t>
      </w:r>
      <w:r w:rsidRPr="00A66CE6">
        <w:rPr>
          <w:rFonts w:ascii="Frutiger LT 45 Light" w:eastAsia="Arial" w:hAnsi="Frutiger LT 45 Light" w:cs="Arial"/>
          <w:b w:val="0"/>
          <w:spacing w:val="1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R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1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5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m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4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b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3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ä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ei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3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  <w:r w:rsidRPr="00A66CE6">
        <w:rPr>
          <w:rFonts w:ascii="Frutiger LT 45 Light" w:eastAsia="Arial" w:hAnsi="Frutiger LT 45 Light" w:cs="Arial"/>
          <w:b w:val="0"/>
          <w:spacing w:val="17"/>
          <w:sz w:val="16"/>
          <w:szCs w:val="16"/>
        </w:rPr>
        <w:t xml:space="preserve"> </w:t>
      </w:r>
    </w:p>
    <w:p w14:paraId="641C5FF3" w14:textId="77777777" w:rsidR="00956AF4" w:rsidRPr="00A66CE6" w:rsidRDefault="00956AF4" w:rsidP="002D159C">
      <w:pPr>
        <w:spacing w:line="240" w:lineRule="auto"/>
        <w:ind w:right="-20"/>
        <w:rPr>
          <w:rFonts w:ascii="Frutiger LT 45 Light" w:eastAsia="Arial" w:hAnsi="Frutiger LT 45 Light" w:cs="Arial"/>
          <w:b w:val="0"/>
          <w:sz w:val="16"/>
          <w:szCs w:val="16"/>
        </w:rPr>
      </w:pPr>
    </w:p>
    <w:p w14:paraId="2F99E4F0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Ü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e</w:t>
      </w:r>
      <w:r w:rsidRPr="00A66CE6">
        <w:rPr>
          <w:rFonts w:ascii="Frutiger LT 45 Light" w:eastAsia="Arial" w:hAnsi="Frutiger LT 45 Light" w:cs="Arial"/>
          <w:b w:val="0"/>
          <w:spacing w:val="3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b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2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ü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t</w:t>
      </w:r>
      <w:r w:rsidRPr="00A66CE6">
        <w:rPr>
          <w:rFonts w:ascii="Frutiger LT 45 Light" w:eastAsia="Arial" w:hAnsi="Frutiger LT 45 Light" w:cs="Arial"/>
          <w:b w:val="0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ro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.</w:t>
      </w:r>
      <w:r w:rsidRPr="00A66CE6">
        <w:rPr>
          <w:rFonts w:ascii="Frutiger LT 45 Light" w:eastAsia="Arial" w:hAnsi="Frutiger LT 45 Light" w:cs="Arial"/>
          <w:b w:val="0"/>
          <w:spacing w:val="5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s</w:t>
      </w:r>
      <w:r w:rsidRPr="00A66CE6">
        <w:rPr>
          <w:rFonts w:ascii="Frutiger LT 45 Light" w:eastAsia="Arial" w:hAnsi="Frutiger LT 45 Light" w:cs="Arial"/>
          <w:b w:val="0"/>
          <w:spacing w:val="1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n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ntar</w:t>
      </w:r>
      <w:r w:rsidRPr="00A66CE6">
        <w:rPr>
          <w:rFonts w:ascii="Frutiger LT 45 Light" w:eastAsia="Arial" w:hAnsi="Frutiger LT 45 Light" w:cs="Arial"/>
          <w:b w:val="0"/>
          <w:spacing w:val="2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u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1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auber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ch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,</w:t>
      </w:r>
      <w:r w:rsidRPr="00A66CE6">
        <w:rPr>
          <w:rFonts w:ascii="Frutiger LT 45 Light" w:eastAsia="Arial" w:hAnsi="Frutiger LT 45 Light" w:cs="Arial"/>
          <w:b w:val="0"/>
          <w:spacing w:val="4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2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in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t</w:t>
      </w:r>
      <w:r w:rsidRPr="00A66CE6">
        <w:rPr>
          <w:rFonts w:ascii="Frutiger LT 45 Light" w:eastAsia="Arial" w:hAnsi="Frutiger LT 45 Light" w:cs="Arial"/>
          <w:b w:val="0"/>
          <w:spacing w:val="2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u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wasch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4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  <w:r w:rsidRPr="00A66CE6">
        <w:rPr>
          <w:rFonts w:ascii="Frutiger LT 45 Light" w:eastAsia="Arial" w:hAnsi="Frutiger LT 45 Light" w:cs="Arial"/>
          <w:b w:val="0"/>
          <w:spacing w:val="1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r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Rü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k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b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2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ab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="00742B27" w:rsidRPr="00A66CE6">
        <w:rPr>
          <w:rFonts w:ascii="Frutiger LT 45 Light" w:eastAsia="Arial" w:hAnsi="Frutiger LT 45 Light" w:cs="Arial"/>
          <w:b w:val="0"/>
          <w:sz w:val="16"/>
          <w:szCs w:val="16"/>
        </w:rPr>
        <w:t>,</w:t>
      </w:r>
      <w:r w:rsidRPr="00A66CE6">
        <w:rPr>
          <w:rFonts w:ascii="Frutiger LT 45 Light" w:eastAsia="Arial" w:hAnsi="Frutiger LT 45 Light" w:cs="Arial"/>
          <w:b w:val="0"/>
          <w:spacing w:val="2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c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i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üchen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äs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45"/>
          <w:sz w:val="16"/>
          <w:szCs w:val="16"/>
        </w:rPr>
        <w:t xml:space="preserve"> </w:t>
      </w:r>
      <w:r w:rsidR="005A5BC6" w:rsidRPr="00A66CE6">
        <w:rPr>
          <w:rFonts w:ascii="Frutiger LT 45 Light" w:eastAsia="Arial" w:hAnsi="Frutiger LT 45 Light" w:cs="Arial"/>
          <w:b w:val="0"/>
          <w:spacing w:val="45"/>
          <w:sz w:val="16"/>
          <w:szCs w:val="16"/>
        </w:rPr>
        <w:t xml:space="preserve">(Handtücher)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mus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s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m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b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3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4"/>
          <w:w w:val="103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en.</w:t>
      </w:r>
    </w:p>
    <w:p w14:paraId="3DF0A819" w14:textId="77777777" w:rsidR="00956AF4" w:rsidRPr="00A66CE6" w:rsidRDefault="00956AF4" w:rsidP="002D159C">
      <w:p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</w:p>
    <w:p w14:paraId="546DA9E9" w14:textId="77777777" w:rsidR="00956AF4" w:rsidRPr="00A66CE6" w:rsidRDefault="009A0E7A" w:rsidP="002D159C">
      <w:pPr>
        <w:pStyle w:val="Listenabsatz"/>
        <w:numPr>
          <w:ilvl w:val="0"/>
          <w:numId w:val="21"/>
        </w:num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ie geleistete</w:t>
      </w:r>
      <w:r w:rsidR="00956AF4"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Arbeitszeit sowie allfällige </w:t>
      </w:r>
      <w:r w:rsidR="00956AF4"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Zusatzstunden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 </w:t>
      </w:r>
      <w:r w:rsidR="00956AF4"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des </w:t>
      </w:r>
      <w:r w:rsidR="00956AF4"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A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="00956AF4"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rt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 xml:space="preserve"> 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d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="00956AF4" w:rsidRPr="00A66CE6">
        <w:rPr>
          <w:rFonts w:ascii="Frutiger LT 45 Light" w:eastAsia="Arial" w:hAnsi="Frutiger LT 45 Light" w:cs="Arial"/>
          <w:b w:val="0"/>
          <w:spacing w:val="16"/>
          <w:sz w:val="16"/>
          <w:szCs w:val="16"/>
        </w:rPr>
        <w:t xml:space="preserve"> </w:t>
      </w:r>
      <w:r w:rsidR="00956AF4"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d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="00956AF4" w:rsidRPr="00A66CE6">
        <w:rPr>
          <w:rFonts w:ascii="Frutiger LT 45 Light" w:eastAsia="Arial" w:hAnsi="Frutiger LT 45 Light" w:cs="Arial"/>
          <w:b w:val="0"/>
          <w:spacing w:val="20"/>
          <w:sz w:val="16"/>
          <w:szCs w:val="16"/>
        </w:rPr>
        <w:t xml:space="preserve"> 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St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ll</w:t>
      </w:r>
      <w:r w:rsidR="00956AF4"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rtr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="00956AF4"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="00956AF4"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="00956AF4"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(die das normale Pensum überschreiten) </w:t>
      </w:r>
      <w:r w:rsidR="00956AF4"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müssen vom Antragssteller visiert werden.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 Zusatzstunden werden zum aktuellen Gemeindeansatz verrechnet.</w:t>
      </w:r>
    </w:p>
    <w:p w14:paraId="0E1C3FE4" w14:textId="77777777" w:rsidR="00956AF4" w:rsidRPr="00A66CE6" w:rsidRDefault="00956AF4" w:rsidP="002D159C">
      <w:p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</w:p>
    <w:p w14:paraId="6CCBC50C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  <w:r w:rsidRPr="00A66CE6">
        <w:rPr>
          <w:rFonts w:ascii="Frutiger LT 45 Light" w:hAnsi="Frutiger LT 45 Light"/>
          <w:b w:val="0"/>
          <w:sz w:val="16"/>
          <w:szCs w:val="16"/>
        </w:rPr>
        <w:t>Besondere gewünschte Dienstleistungen (z</w:t>
      </w:r>
      <w:r w:rsidR="006F4D2B" w:rsidRPr="00A66CE6">
        <w:rPr>
          <w:rFonts w:ascii="Frutiger LT 45 Light" w:hAnsi="Frutiger LT 45 Light"/>
          <w:b w:val="0"/>
          <w:sz w:val="16"/>
          <w:szCs w:val="16"/>
        </w:rPr>
        <w:t>.</w:t>
      </w:r>
      <w:r w:rsidRPr="00A66CE6">
        <w:rPr>
          <w:rFonts w:ascii="Frutiger LT 45 Light" w:hAnsi="Frutiger LT 45 Light"/>
          <w:b w:val="0"/>
          <w:sz w:val="16"/>
          <w:szCs w:val="16"/>
        </w:rPr>
        <w:t xml:space="preserve">B. einrichten der Halle oder des Foyers), Notfalleinsätze und ev. notwendige Nachreinigung </w:t>
      </w:r>
      <w:r w:rsidR="00F012B4" w:rsidRPr="00A66CE6">
        <w:rPr>
          <w:rFonts w:ascii="Frutiger LT 45 Light" w:hAnsi="Frutiger LT 45 Light"/>
          <w:b w:val="0"/>
          <w:sz w:val="16"/>
          <w:szCs w:val="16"/>
        </w:rPr>
        <w:t>durch den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 xml:space="preserve"> 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t</w:t>
      </w:r>
      <w:r w:rsidRPr="00A66CE6">
        <w:rPr>
          <w:rFonts w:ascii="Frutiger LT 45 Light" w:eastAsia="Arial" w:hAnsi="Frutiger LT 45 Light" w:cs="Arial"/>
          <w:b w:val="0"/>
          <w:spacing w:val="2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ll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t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hAnsi="Frutiger LT 45 Light"/>
          <w:b w:val="0"/>
          <w:sz w:val="16"/>
          <w:szCs w:val="16"/>
        </w:rPr>
        <w:t xml:space="preserve">, während und nach den Veranstaltungen werden nach dem aktuellen Gemeindeansatz verrechnet. </w:t>
      </w:r>
    </w:p>
    <w:p w14:paraId="6053588A" w14:textId="77777777" w:rsidR="00956AF4" w:rsidRPr="00A66CE6" w:rsidRDefault="00956AF4" w:rsidP="002D159C">
      <w:pPr>
        <w:spacing w:line="240" w:lineRule="auto"/>
        <w:ind w:right="182"/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</w:pPr>
    </w:p>
    <w:p w14:paraId="787897A5" w14:textId="77777777" w:rsidR="00956AF4" w:rsidRPr="00A66CE6" w:rsidRDefault="00956AF4" w:rsidP="002D159C">
      <w:pPr>
        <w:pStyle w:val="Listenabsatz"/>
        <w:numPr>
          <w:ilvl w:val="0"/>
          <w:numId w:val="21"/>
        </w:numPr>
        <w:spacing w:before="8" w:line="240" w:lineRule="auto"/>
        <w:ind w:right="-20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37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t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1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ü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c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ä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.</w:t>
      </w:r>
      <w:r w:rsidRPr="00A66CE6">
        <w:rPr>
          <w:rFonts w:ascii="Frutiger LT 45 Light" w:eastAsia="Arial" w:hAnsi="Frutiger LT 45 Light" w:cs="Arial"/>
          <w:b w:val="0"/>
          <w:spacing w:val="2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s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ä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t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3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2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d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2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 xml:space="preserve">des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n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s</w:t>
      </w:r>
      <w:r w:rsidRPr="00A66CE6">
        <w:rPr>
          <w:rFonts w:ascii="Frutiger LT 45 Light" w:eastAsia="Arial" w:hAnsi="Frutiger LT 45 Light" w:cs="Arial"/>
          <w:b w:val="0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w w:val="10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s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t.</w:t>
      </w:r>
    </w:p>
    <w:p w14:paraId="455E9C43" w14:textId="77777777" w:rsidR="00956AF4" w:rsidRPr="00A66CE6" w:rsidRDefault="00956AF4" w:rsidP="002D159C">
      <w:pPr>
        <w:spacing w:before="8" w:line="240" w:lineRule="auto"/>
        <w:ind w:right="-20"/>
        <w:rPr>
          <w:rFonts w:ascii="Frutiger LT 45 Light" w:eastAsia="Arial" w:hAnsi="Frutiger LT 45 Light" w:cs="Arial"/>
          <w:b w:val="0"/>
          <w:sz w:val="16"/>
          <w:szCs w:val="16"/>
        </w:rPr>
      </w:pPr>
    </w:p>
    <w:p w14:paraId="599D91FA" w14:textId="77777777" w:rsidR="00956AF4" w:rsidRPr="00A66CE6" w:rsidRDefault="00956AF4" w:rsidP="002D159C">
      <w:pPr>
        <w:pStyle w:val="Listenabsatz"/>
        <w:numPr>
          <w:ilvl w:val="0"/>
          <w:numId w:val="21"/>
        </w:numPr>
        <w:tabs>
          <w:tab w:val="left" w:pos="3320"/>
        </w:tabs>
        <w:spacing w:before="65" w:line="240" w:lineRule="auto"/>
        <w:ind w:right="238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is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P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plä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1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2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s.</w:t>
      </w:r>
      <w:r w:rsidRPr="00A66CE6">
        <w:rPr>
          <w:rFonts w:ascii="Frutiger LT 45 Light" w:eastAsia="Arial" w:hAnsi="Frutiger LT 45 Light" w:cs="Arial"/>
          <w:b w:val="0"/>
          <w:spacing w:val="3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5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1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ü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al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o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35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4"/>
          <w:w w:val="103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n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1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b</w:t>
      </w:r>
      <w:r w:rsidRPr="00A66CE6">
        <w:rPr>
          <w:rFonts w:ascii="Frutiger LT 45 Light" w:eastAsia="Arial" w:hAnsi="Frutiger LT 45 Light" w:cs="Arial"/>
          <w:b w:val="0"/>
          <w:spacing w:val="-4"/>
          <w:sz w:val="16"/>
          <w:szCs w:val="16"/>
        </w:rPr>
        <w:t>w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t</w:t>
      </w:r>
      <w:r w:rsidRPr="00A66CE6">
        <w:rPr>
          <w:rFonts w:ascii="Frutiger LT 45 Light" w:eastAsia="Arial" w:hAnsi="Frutiger LT 45 Light" w:cs="Arial"/>
          <w:b w:val="0"/>
          <w:spacing w:val="23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z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ü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u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31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"/>
          <w:w w:val="103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ll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t.</w:t>
      </w:r>
    </w:p>
    <w:p w14:paraId="0CF60348" w14:textId="77777777" w:rsidR="00956AF4" w:rsidRPr="00A66CE6" w:rsidRDefault="00956AF4" w:rsidP="002D159C">
      <w:pPr>
        <w:pStyle w:val="Listenabsatz"/>
        <w:spacing w:line="240" w:lineRule="auto"/>
        <w:rPr>
          <w:rFonts w:ascii="Frutiger LT 45 Light" w:eastAsia="Arial" w:hAnsi="Frutiger LT 45 Light" w:cs="Arial"/>
          <w:b w:val="0"/>
          <w:spacing w:val="-1"/>
          <w:sz w:val="16"/>
          <w:szCs w:val="16"/>
        </w:rPr>
      </w:pPr>
    </w:p>
    <w:p w14:paraId="54E8A45E" w14:textId="77777777" w:rsidR="00BF24DF" w:rsidRPr="00A66CE6" w:rsidRDefault="00956AF4" w:rsidP="002D159C">
      <w:pPr>
        <w:pStyle w:val="Listenabsatz"/>
        <w:numPr>
          <w:ilvl w:val="0"/>
          <w:numId w:val="21"/>
        </w:numPr>
        <w:tabs>
          <w:tab w:val="left" w:pos="3320"/>
        </w:tabs>
        <w:spacing w:before="65" w:line="240" w:lineRule="auto"/>
        <w:ind w:right="238"/>
        <w:rPr>
          <w:rFonts w:ascii="Frutiger LT 45 Light" w:eastAsia="Arial" w:hAnsi="Frutiger LT 45 Light" w:cs="Arial"/>
          <w:b w:val="0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Ö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ic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3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V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k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h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el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: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br/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P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o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o-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ah</w:t>
      </w:r>
      <w:r w:rsidRPr="00A66CE6">
        <w:rPr>
          <w:rFonts w:ascii="Frutiger LT 45 Light" w:eastAsia="Arial" w:hAnsi="Frutiger LT 45 Light" w:cs="Arial"/>
          <w:b w:val="0"/>
          <w:spacing w:val="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p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a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5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L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n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M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a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rt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hale</w:t>
      </w:r>
      <w:r w:rsidRPr="00A66CE6">
        <w:rPr>
          <w:rFonts w:ascii="Frutiger LT 45 Light" w:eastAsia="Arial" w:hAnsi="Frutiger LT 45 Light" w:cs="Arial"/>
          <w:b w:val="0"/>
          <w:spacing w:val="3"/>
          <w:w w:val="10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-</w:t>
      </w:r>
      <w:r w:rsidRPr="00A66CE6">
        <w:rPr>
          <w:rFonts w:ascii="Frutiger LT 45 Light" w:eastAsia="Arial" w:hAnsi="Frutiger LT 45 Light" w:cs="Arial"/>
          <w:b w:val="0"/>
          <w:spacing w:val="1"/>
          <w:w w:val="103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ssi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g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br/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pacing w:val="8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4"/>
          <w:sz w:val="16"/>
          <w:szCs w:val="16"/>
        </w:rPr>
        <w:t>k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nn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u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c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</w:t>
      </w:r>
      <w:r w:rsidRPr="00A66CE6">
        <w:rPr>
          <w:rFonts w:ascii="Frutiger LT 45 Light" w:eastAsia="Arial" w:hAnsi="Frutiger LT 45 Light" w:cs="Arial"/>
          <w:b w:val="0"/>
          <w:spacing w:val="1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in</w:t>
      </w:r>
      <w:r w:rsidRPr="00A66CE6">
        <w:rPr>
          <w:rFonts w:ascii="Frutiger LT 45 Light" w:eastAsia="Arial" w:hAnsi="Frutiger LT 45 Light" w:cs="Arial"/>
          <w:b w:val="0"/>
          <w:spacing w:val="12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eparater</w:t>
      </w:r>
      <w:r w:rsidRPr="00A66CE6">
        <w:rPr>
          <w:rFonts w:ascii="Frutiger LT 45 Light" w:eastAsia="Arial" w:hAnsi="Frutiger LT 45 Light" w:cs="Arial"/>
          <w:b w:val="0"/>
          <w:spacing w:val="30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2"/>
          <w:sz w:val="16"/>
          <w:szCs w:val="16"/>
        </w:rPr>
        <w:t>P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o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a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u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odie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1"/>
          <w:sz w:val="16"/>
          <w:szCs w:val="16"/>
        </w:rPr>
        <w:t>s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t</w:t>
      </w:r>
      <w:r w:rsidRPr="00A66CE6">
        <w:rPr>
          <w:rFonts w:ascii="Frutiger LT 45 Light" w:eastAsia="Arial" w:hAnsi="Frutiger LT 45 Light" w:cs="Arial"/>
          <w:b w:val="0"/>
          <w:spacing w:val="44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i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pacing w:val="9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spacing w:val="-1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hei</w:t>
      </w:r>
      <w:r w:rsidRPr="00A66CE6">
        <w:rPr>
          <w:rFonts w:ascii="Frutiger LT 45 Light" w:eastAsia="Arial" w:hAnsi="Frutiger LT 45 Light" w:cs="Arial"/>
          <w:b w:val="0"/>
          <w:spacing w:val="-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sz w:val="16"/>
          <w:szCs w:val="16"/>
        </w:rPr>
        <w:t>au</w:t>
      </w:r>
      <w:r w:rsidRPr="00A66CE6">
        <w:rPr>
          <w:rFonts w:ascii="Frutiger LT 45 Light" w:eastAsia="Arial" w:hAnsi="Frutiger LT 45 Light" w:cs="Arial"/>
          <w:b w:val="0"/>
          <w:spacing w:val="26"/>
          <w:sz w:val="16"/>
          <w:szCs w:val="16"/>
        </w:rPr>
        <w:t xml:space="preserve"> 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ang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e</w:t>
      </w:r>
      <w:r w:rsidRPr="00A66CE6">
        <w:rPr>
          <w:rFonts w:ascii="Frutiger LT 45 Light" w:eastAsia="Arial" w:hAnsi="Frutiger LT 45 Light" w:cs="Arial"/>
          <w:b w:val="0"/>
          <w:spacing w:val="4"/>
          <w:w w:val="103"/>
          <w:sz w:val="16"/>
          <w:szCs w:val="16"/>
        </w:rPr>
        <w:t>f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 xml:space="preserve">ragt 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we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r</w:t>
      </w:r>
      <w:r w:rsidRPr="00A66CE6">
        <w:rPr>
          <w:rFonts w:ascii="Frutiger LT 45 Light" w:eastAsia="Arial" w:hAnsi="Frutiger LT 45 Light" w:cs="Arial"/>
          <w:b w:val="0"/>
          <w:spacing w:val="-1"/>
          <w:w w:val="103"/>
          <w:sz w:val="16"/>
          <w:szCs w:val="16"/>
        </w:rPr>
        <w:t>de</w:t>
      </w:r>
      <w:r w:rsidRPr="00A66CE6">
        <w:rPr>
          <w:rFonts w:ascii="Frutiger LT 45 Light" w:eastAsia="Arial" w:hAnsi="Frutiger LT 45 Light" w:cs="Arial"/>
          <w:b w:val="0"/>
          <w:spacing w:val="-3"/>
          <w:w w:val="103"/>
          <w:sz w:val="16"/>
          <w:szCs w:val="16"/>
        </w:rPr>
        <w:t>n</w:t>
      </w:r>
      <w:r w:rsidRPr="00A66CE6">
        <w:rPr>
          <w:rFonts w:ascii="Frutiger LT 45 Light" w:eastAsia="Arial" w:hAnsi="Frutiger LT 45 Light" w:cs="Arial"/>
          <w:b w:val="0"/>
          <w:w w:val="103"/>
          <w:sz w:val="16"/>
          <w:szCs w:val="16"/>
        </w:rPr>
        <w:t>.</w:t>
      </w:r>
    </w:p>
    <w:p w14:paraId="7BF6815D" w14:textId="77777777" w:rsidR="002D159C" w:rsidRPr="00A66CE6" w:rsidRDefault="002D159C" w:rsidP="002D159C">
      <w:pPr>
        <w:tabs>
          <w:tab w:val="left" w:pos="3320"/>
        </w:tabs>
        <w:spacing w:before="65" w:line="240" w:lineRule="auto"/>
        <w:ind w:right="238"/>
        <w:rPr>
          <w:rFonts w:ascii="Frutiger LT 45 Light" w:eastAsia="Arial" w:hAnsi="Frutiger LT 45 Light" w:cs="Arial"/>
          <w:b w:val="0"/>
          <w:sz w:val="16"/>
          <w:szCs w:val="16"/>
        </w:rPr>
      </w:pPr>
    </w:p>
    <w:p w14:paraId="3ACDB71C" w14:textId="77777777" w:rsidR="00FC79D2" w:rsidRPr="00A66CE6" w:rsidRDefault="00FC79D2" w:rsidP="002D159C">
      <w:pPr>
        <w:pStyle w:val="berschrift1"/>
        <w:numPr>
          <w:ilvl w:val="0"/>
          <w:numId w:val="24"/>
        </w:numPr>
        <w:spacing w:before="0" w:after="0" w:line="240" w:lineRule="auto"/>
        <w:ind w:left="284" w:hanging="284"/>
        <w:rPr>
          <w:rStyle w:val="IntensiveHervorhebung"/>
          <w:rFonts w:ascii="Frutiger LT 45 Light" w:hAnsi="Frutiger LT 45 Light"/>
          <w:b/>
          <w:i w:val="0"/>
          <w:color w:val="auto"/>
          <w:sz w:val="22"/>
        </w:rPr>
      </w:pPr>
      <w:r w:rsidRPr="00A66CE6">
        <w:rPr>
          <w:rStyle w:val="IntensiveHervorhebung"/>
          <w:rFonts w:ascii="Frutiger LT 45 Light" w:hAnsi="Frutiger LT 45 Light"/>
          <w:b/>
          <w:i w:val="0"/>
          <w:color w:val="auto"/>
          <w:sz w:val="22"/>
        </w:rPr>
        <w:t>Tarif Bestimmungen</w:t>
      </w:r>
    </w:p>
    <w:p w14:paraId="00F67D6D" w14:textId="77777777" w:rsidR="00BF24DF" w:rsidRPr="00A66CE6" w:rsidRDefault="00BF24DF" w:rsidP="002D159C">
      <w:pPr>
        <w:spacing w:line="240" w:lineRule="auto"/>
        <w:ind w:right="-20"/>
        <w:rPr>
          <w:rFonts w:ascii="Frutiger LT 45 Light" w:eastAsia="Arial" w:hAnsi="Frutiger LT 45 Light" w:cs="Arial"/>
          <w:b w:val="0"/>
          <w:spacing w:val="-1"/>
          <w:sz w:val="16"/>
          <w:szCs w:val="16"/>
        </w:rPr>
      </w:pPr>
    </w:p>
    <w:p w14:paraId="0B366052" w14:textId="77777777" w:rsidR="00FC79D2" w:rsidRPr="00A66CE6" w:rsidRDefault="00FC79D2" w:rsidP="00B0564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spacing w:val="-1"/>
          <w:sz w:val="20"/>
          <w:szCs w:val="16"/>
        </w:rPr>
        <w:t>Veranstaltungen und Abendunterhaltungen</w:t>
      </w:r>
    </w:p>
    <w:p w14:paraId="4019D33A" w14:textId="77777777" w:rsidR="00D72913" w:rsidRPr="00A66CE6" w:rsidRDefault="00D72913" w:rsidP="00D72913">
      <w:pPr>
        <w:pStyle w:val="Listenabsatz"/>
        <w:spacing w:before="40" w:line="240" w:lineRule="auto"/>
        <w:ind w:left="360" w:right="-20"/>
        <w:rPr>
          <w:rFonts w:ascii="Frutiger LT 45 Light" w:eastAsia="Arial" w:hAnsi="Frutiger LT 45 Light" w:cs="Arial"/>
          <w:spacing w:val="-1"/>
          <w:sz w:val="16"/>
          <w:szCs w:val="16"/>
        </w:rPr>
      </w:pP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248"/>
        <w:gridCol w:w="2689"/>
        <w:gridCol w:w="2690"/>
      </w:tblGrid>
      <w:tr w:rsidR="00FC79D2" w:rsidRPr="00A66CE6" w14:paraId="12E67606" w14:textId="77777777" w:rsidTr="00FC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C92835" w14:textId="77777777" w:rsidR="00FC79D2" w:rsidRPr="00A66CE6" w:rsidRDefault="00D72913" w:rsidP="00FC79D2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i/>
                <w:sz w:val="16"/>
              </w:rPr>
              <w:t>Einheimische Veranstalter*</w:t>
            </w:r>
          </w:p>
        </w:tc>
        <w:tc>
          <w:tcPr>
            <w:tcW w:w="2689" w:type="dxa"/>
          </w:tcPr>
          <w:p w14:paraId="75184A06" w14:textId="77777777" w:rsidR="00FC79D2" w:rsidRPr="00A66CE6" w:rsidRDefault="00D72913" w:rsidP="00FC79D2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>ohne</w:t>
            </w:r>
            <w:r w:rsidR="00FC79D2"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 xml:space="preserve"> Küche</w:t>
            </w:r>
          </w:p>
        </w:tc>
        <w:tc>
          <w:tcPr>
            <w:tcW w:w="2690" w:type="dxa"/>
          </w:tcPr>
          <w:p w14:paraId="3FDCC10A" w14:textId="77777777" w:rsidR="00FC79D2" w:rsidRPr="00A66CE6" w:rsidRDefault="00D72913" w:rsidP="00D7291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 xml:space="preserve">inkl. </w:t>
            </w:r>
            <w:r w:rsidR="00FC79D2"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>Küche</w:t>
            </w:r>
          </w:p>
        </w:tc>
      </w:tr>
      <w:tr w:rsidR="00FC79D2" w:rsidRPr="00A66CE6" w14:paraId="0400AA6C" w14:textId="77777777" w:rsidTr="00FC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E4A9268" w14:textId="77777777" w:rsidR="00FC79D2" w:rsidRPr="00A66CE6" w:rsidRDefault="00FC79D2" w:rsidP="00FC79D2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  <w:t>Mehrzweckraum (Foyer)</w:t>
            </w:r>
          </w:p>
        </w:tc>
        <w:tc>
          <w:tcPr>
            <w:tcW w:w="2689" w:type="dxa"/>
          </w:tcPr>
          <w:p w14:paraId="7DDF6B88" w14:textId="77777777" w:rsidR="00FC79D2" w:rsidRPr="00A66CE6" w:rsidRDefault="00FC79D2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Fr.</w:t>
            </w:r>
            <w:r w:rsidR="00D72913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 xml:space="preserve"> </w:t>
            </w:r>
            <w:r w:rsidR="00F012B4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100</w:t>
            </w:r>
            <w:r w:rsidR="00D72913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7F2D32BE" w14:textId="77777777" w:rsidR="00FC79D2" w:rsidRPr="00A66CE6" w:rsidRDefault="00D72913" w:rsidP="00D72913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Fr. 150.-</w:t>
            </w:r>
          </w:p>
        </w:tc>
      </w:tr>
      <w:tr w:rsidR="00FC79D2" w:rsidRPr="00A66CE6" w14:paraId="1A62FAAE" w14:textId="77777777" w:rsidTr="00FC7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96AD67" w14:textId="77777777" w:rsidR="00FC79D2" w:rsidRPr="00A66CE6" w:rsidRDefault="00FC79D2" w:rsidP="00FC79D2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  <w:t>Mehrzweckhalle und Mehrzweckraum (Foyer)</w:t>
            </w:r>
          </w:p>
        </w:tc>
        <w:tc>
          <w:tcPr>
            <w:tcW w:w="2689" w:type="dxa"/>
          </w:tcPr>
          <w:p w14:paraId="37871CCA" w14:textId="77777777" w:rsidR="00FC79D2" w:rsidRPr="00A66CE6" w:rsidRDefault="00D72913" w:rsidP="00FC79D2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Fr. 200.-</w:t>
            </w:r>
          </w:p>
        </w:tc>
        <w:tc>
          <w:tcPr>
            <w:tcW w:w="2690" w:type="dxa"/>
          </w:tcPr>
          <w:p w14:paraId="55683917" w14:textId="77777777" w:rsidR="00FC79D2" w:rsidRPr="00A66CE6" w:rsidRDefault="00D72913" w:rsidP="00FC79D2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Fr. 300.-</w:t>
            </w:r>
          </w:p>
        </w:tc>
      </w:tr>
    </w:tbl>
    <w:p w14:paraId="62379816" w14:textId="77777777" w:rsidR="00D72913" w:rsidRPr="00A66CE6" w:rsidRDefault="00F012B4" w:rsidP="00D72913">
      <w:pPr>
        <w:pStyle w:val="GrundschriftVSA"/>
        <w:spacing w:line="240" w:lineRule="auto"/>
        <w:rPr>
          <w:rFonts w:ascii="Frutiger LT 45 Light" w:hAnsi="Frutiger LT 45 Light"/>
          <w:i/>
          <w:sz w:val="14"/>
        </w:rPr>
      </w:pPr>
      <w:r w:rsidRPr="00A66CE6">
        <w:rPr>
          <w:rFonts w:ascii="Frutiger LT 45 Light" w:hAnsi="Frutiger LT 45 Light"/>
          <w:i/>
          <w:sz w:val="14"/>
        </w:rPr>
        <w:t xml:space="preserve">* </w:t>
      </w:r>
      <w:r w:rsidR="00A746C8" w:rsidRPr="00A66CE6">
        <w:rPr>
          <w:rFonts w:ascii="Frutiger LT 45 Light" w:hAnsi="Frutiger LT 45 Light"/>
          <w:i/>
          <w:sz w:val="14"/>
        </w:rPr>
        <w:t>Ausschliesslich o</w:t>
      </w:r>
      <w:r w:rsidRPr="00A66CE6">
        <w:rPr>
          <w:rFonts w:ascii="Frutiger LT 45 Light" w:hAnsi="Frutiger LT 45 Light"/>
          <w:i/>
          <w:sz w:val="14"/>
        </w:rPr>
        <w:t>rtsansässige Vereine</w:t>
      </w:r>
    </w:p>
    <w:p w14:paraId="09D26AA6" w14:textId="77777777" w:rsidR="00D72913" w:rsidRPr="00A66CE6" w:rsidRDefault="00D72913" w:rsidP="00D72913">
      <w:pPr>
        <w:pStyle w:val="GrundschriftVSA"/>
        <w:spacing w:line="240" w:lineRule="auto"/>
        <w:rPr>
          <w:rFonts w:ascii="Frutiger LT 45 Light" w:hAnsi="Frutiger LT 45 Light"/>
          <w:i/>
          <w:sz w:val="14"/>
        </w:rPr>
      </w:pP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4248"/>
        <w:gridCol w:w="2689"/>
        <w:gridCol w:w="2690"/>
      </w:tblGrid>
      <w:tr w:rsidR="00D72913" w:rsidRPr="00A66CE6" w14:paraId="536378B1" w14:textId="77777777" w:rsidTr="00D7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520FEF" w14:textId="77777777" w:rsidR="00D72913" w:rsidRPr="00A66CE6" w:rsidRDefault="00D72913" w:rsidP="00B05643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hAnsi="Frutiger LT 45 Light"/>
                <w:b/>
                <w:i/>
                <w:sz w:val="16"/>
              </w:rPr>
              <w:t>Auswärtige Veranstalter</w:t>
            </w:r>
          </w:p>
        </w:tc>
        <w:tc>
          <w:tcPr>
            <w:tcW w:w="2689" w:type="dxa"/>
          </w:tcPr>
          <w:p w14:paraId="2F3A356B" w14:textId="77777777" w:rsidR="00D72913" w:rsidRPr="00A66CE6" w:rsidRDefault="00D72913" w:rsidP="00B0564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>ohne Küche</w:t>
            </w:r>
          </w:p>
        </w:tc>
        <w:tc>
          <w:tcPr>
            <w:tcW w:w="2690" w:type="dxa"/>
          </w:tcPr>
          <w:p w14:paraId="67200B6E" w14:textId="77777777" w:rsidR="00D72913" w:rsidRPr="00A66CE6" w:rsidRDefault="00D72913" w:rsidP="00B0564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b/>
                <w:i/>
                <w:spacing w:val="-1"/>
                <w:sz w:val="16"/>
                <w:szCs w:val="16"/>
              </w:rPr>
              <w:t>inkl. Küche</w:t>
            </w:r>
          </w:p>
        </w:tc>
      </w:tr>
      <w:tr w:rsidR="00D72913" w:rsidRPr="00A66CE6" w14:paraId="4A9DFECF" w14:textId="77777777" w:rsidTr="00D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19F033" w14:textId="77777777" w:rsidR="00D72913" w:rsidRPr="00A66CE6" w:rsidRDefault="00D72913" w:rsidP="00B05643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  <w:t>Mehrzweckraum (Foyer)</w:t>
            </w:r>
          </w:p>
        </w:tc>
        <w:tc>
          <w:tcPr>
            <w:tcW w:w="2689" w:type="dxa"/>
          </w:tcPr>
          <w:p w14:paraId="40209C75" w14:textId="77777777" w:rsidR="00D72913" w:rsidRPr="00A66CE6" w:rsidRDefault="00D72913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150</w:t>
            </w: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3E1F1CBB" w14:textId="77777777" w:rsidR="00D72913" w:rsidRPr="00A66CE6" w:rsidRDefault="00D72913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200</w:t>
            </w: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.-</w:t>
            </w:r>
          </w:p>
        </w:tc>
      </w:tr>
      <w:tr w:rsidR="00D72913" w:rsidRPr="00A66CE6" w14:paraId="13270A83" w14:textId="77777777" w:rsidTr="00D7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4532FA" w14:textId="77777777" w:rsidR="00D72913" w:rsidRPr="00A66CE6" w:rsidRDefault="00D72913" w:rsidP="00B05643">
            <w:pPr>
              <w:spacing w:before="40" w:line="240" w:lineRule="auto"/>
              <w:ind w:right="-20"/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spacing w:val="-1"/>
                <w:sz w:val="16"/>
                <w:szCs w:val="16"/>
              </w:rPr>
              <w:t>Mehrzweckhalle und Mehrzweckraum (Foyer)</w:t>
            </w:r>
          </w:p>
        </w:tc>
        <w:tc>
          <w:tcPr>
            <w:tcW w:w="2689" w:type="dxa"/>
          </w:tcPr>
          <w:p w14:paraId="3BC16A40" w14:textId="77777777" w:rsidR="00D72913" w:rsidRPr="00A66CE6" w:rsidRDefault="00D72913" w:rsidP="00D0307E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 xml:space="preserve">Fr. </w:t>
            </w:r>
            <w:r w:rsidR="00D0307E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400</w:t>
            </w: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0615F365" w14:textId="77777777" w:rsidR="00D72913" w:rsidRPr="00A66CE6" w:rsidRDefault="00D72913" w:rsidP="00F012B4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</w:pP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600</w:t>
            </w:r>
            <w:r w:rsidRPr="00A66CE6">
              <w:rPr>
                <w:rFonts w:ascii="Frutiger LT 45 Light" w:eastAsia="Arial" w:hAnsi="Frutiger LT 45 Light" w:cs="Arial"/>
                <w:i/>
                <w:spacing w:val="-1"/>
                <w:sz w:val="16"/>
                <w:szCs w:val="16"/>
              </w:rPr>
              <w:t>.-</w:t>
            </w:r>
          </w:p>
        </w:tc>
      </w:tr>
    </w:tbl>
    <w:p w14:paraId="5BCB0C7E" w14:textId="77777777" w:rsidR="00D72913" w:rsidRPr="00A66CE6" w:rsidRDefault="00D72913" w:rsidP="00FC79D2">
      <w:pPr>
        <w:spacing w:before="40" w:line="240" w:lineRule="auto"/>
        <w:ind w:right="-20"/>
        <w:rPr>
          <w:rFonts w:ascii="Frutiger LT 45 Light" w:eastAsia="Arial" w:hAnsi="Frutiger LT 45 Light" w:cs="Arial"/>
          <w:b w:val="0"/>
          <w:i/>
          <w:spacing w:val="-1"/>
          <w:sz w:val="6"/>
          <w:szCs w:val="16"/>
        </w:rPr>
      </w:pPr>
    </w:p>
    <w:p w14:paraId="17AB33DD" w14:textId="77777777" w:rsidR="00FC79D2" w:rsidRPr="00A66CE6" w:rsidRDefault="00D0307E" w:rsidP="00FC79D2">
      <w:pPr>
        <w:spacing w:before="40" w:line="240" w:lineRule="auto"/>
        <w:ind w:right="-20"/>
        <w:rPr>
          <w:rFonts w:ascii="Frutiger LT 45 Light" w:eastAsia="Arial" w:hAnsi="Frutiger LT 45 Light" w:cs="Arial"/>
          <w:i/>
          <w:color w:val="FF0000"/>
          <w:spacing w:val="-1"/>
          <w:sz w:val="16"/>
          <w:szCs w:val="16"/>
          <w:u w:val="single"/>
        </w:rPr>
      </w:pPr>
      <w:r w:rsidRPr="00A66CE6">
        <w:rPr>
          <w:rFonts w:ascii="Frutiger LT 45 Light" w:eastAsia="Arial" w:hAnsi="Frutiger LT 45 Light" w:cs="Arial"/>
          <w:i/>
          <w:color w:val="FF0000"/>
          <w:spacing w:val="-1"/>
          <w:sz w:val="16"/>
          <w:szCs w:val="16"/>
          <w:u w:val="single"/>
        </w:rPr>
        <w:t xml:space="preserve">Die Preise verstehen sich pro </w:t>
      </w:r>
      <w:r w:rsidR="000A1D54" w:rsidRPr="00A66CE6">
        <w:rPr>
          <w:rFonts w:ascii="Frutiger LT 45 Light" w:eastAsia="Arial" w:hAnsi="Frutiger LT 45 Light" w:cs="Arial"/>
          <w:i/>
          <w:color w:val="FF0000"/>
          <w:spacing w:val="-1"/>
          <w:sz w:val="16"/>
          <w:szCs w:val="16"/>
          <w:u w:val="single"/>
        </w:rPr>
        <w:t>Belegungstag</w:t>
      </w:r>
      <w:r w:rsidR="00BB1341" w:rsidRPr="00A66CE6">
        <w:rPr>
          <w:rFonts w:ascii="Frutiger LT 45 Light" w:eastAsia="Arial" w:hAnsi="Frutiger LT 45 Light" w:cs="Arial"/>
          <w:i/>
          <w:color w:val="FF0000"/>
          <w:spacing w:val="-1"/>
          <w:sz w:val="16"/>
          <w:szCs w:val="16"/>
          <w:u w:val="single"/>
        </w:rPr>
        <w:t>. (Auf- und Abbau sowie Proben die auf die normalen Trainingstage fallen zählen nicht als Belegungstag)</w:t>
      </w:r>
    </w:p>
    <w:p w14:paraId="1DF162F4" w14:textId="77777777" w:rsidR="00D0307E" w:rsidRPr="00A66CE6" w:rsidRDefault="00D0307E" w:rsidP="00D0307E">
      <w:pPr>
        <w:pStyle w:val="GrundschriftVSA"/>
        <w:rPr>
          <w:rFonts w:ascii="Frutiger LT 45 Light" w:hAnsi="Frutiger LT 45 Light"/>
          <w:sz w:val="14"/>
        </w:rPr>
      </w:pPr>
    </w:p>
    <w:p w14:paraId="506DF0EC" w14:textId="77777777" w:rsidR="00D72913" w:rsidRPr="00A66CE6" w:rsidRDefault="00D72913" w:rsidP="002D159C">
      <w:pPr>
        <w:pStyle w:val="Listenabsatz"/>
        <w:numPr>
          <w:ilvl w:val="0"/>
          <w:numId w:val="23"/>
        </w:numPr>
        <w:spacing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spacing w:val="-1"/>
          <w:sz w:val="20"/>
          <w:szCs w:val="16"/>
        </w:rPr>
        <w:t>Gemeinnützige Veranstaltungen</w:t>
      </w:r>
      <w:r w:rsidRPr="00A66CE6">
        <w:rPr>
          <w:rFonts w:ascii="Frutiger LT 45 Light" w:eastAsia="Arial" w:hAnsi="Frutiger LT 45 Light" w:cs="Arial"/>
          <w:b w:val="0"/>
          <w:spacing w:val="-1"/>
          <w:sz w:val="20"/>
          <w:szCs w:val="16"/>
        </w:rPr>
        <w:t xml:space="preserve"> (ohne Eintritt oder Kollekte)</w:t>
      </w:r>
    </w:p>
    <w:p w14:paraId="24C0761D" w14:textId="77777777" w:rsidR="00D72913" w:rsidRPr="00A66CE6" w:rsidRDefault="00D72913" w:rsidP="002D159C">
      <w:pPr>
        <w:spacing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>Altersnachmittage, Blutspenden, Kaffeestube für einen guten Zweck</w:t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ab/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ab/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ab/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ab/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ab/>
      </w:r>
      <w:r w:rsidRPr="00A66CE6">
        <w:rPr>
          <w:rFonts w:ascii="Frutiger LT 45 Light" w:eastAsia="Arial" w:hAnsi="Frutiger LT 45 Light" w:cs="Arial"/>
          <w:bCs/>
          <w:i/>
          <w:spacing w:val="-1"/>
          <w:sz w:val="16"/>
          <w:szCs w:val="16"/>
        </w:rPr>
        <w:t>gratis</w:t>
      </w:r>
    </w:p>
    <w:p w14:paraId="067FEAFD" w14:textId="77777777" w:rsidR="00D72913" w:rsidRPr="00A66CE6" w:rsidRDefault="00D72913" w:rsidP="002D159C">
      <w:pPr>
        <w:spacing w:line="240" w:lineRule="auto"/>
        <w:ind w:right="-20"/>
        <w:rPr>
          <w:rFonts w:ascii="Frutiger LT 45 Light" w:eastAsia="Arial" w:hAnsi="Frutiger LT 45 Light" w:cs="Arial"/>
          <w:spacing w:val="-1"/>
          <w:sz w:val="12"/>
          <w:szCs w:val="16"/>
        </w:rPr>
      </w:pPr>
    </w:p>
    <w:p w14:paraId="7466A514" w14:textId="77777777" w:rsidR="00D72913" w:rsidRPr="00A66CE6" w:rsidRDefault="00D72913" w:rsidP="002D159C">
      <w:pPr>
        <w:pStyle w:val="Listenabsatz"/>
        <w:numPr>
          <w:ilvl w:val="0"/>
          <w:numId w:val="23"/>
        </w:numPr>
        <w:spacing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spacing w:val="-1"/>
          <w:sz w:val="20"/>
          <w:szCs w:val="16"/>
        </w:rPr>
        <w:t>Besondere Anlässe während der Woche oder über ein Wochenende</w:t>
      </w:r>
    </w:p>
    <w:p w14:paraId="20D7E0CF" w14:textId="77777777" w:rsidR="000C6333" w:rsidRPr="00A66CE6" w:rsidRDefault="000C6333" w:rsidP="002D159C">
      <w:pPr>
        <w:spacing w:line="240" w:lineRule="auto"/>
        <w:ind w:right="-20"/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>(Auch Konzerte und Vorträge mit Eintritt oder Kollekte)</w:t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br/>
        <w:t>Die Primarschulpflege gibt auf Anfrage die Bewilligung dazu und setzt den Tarif für die Benützung fest.</w:t>
      </w:r>
    </w:p>
    <w:p w14:paraId="14D83873" w14:textId="77777777" w:rsidR="000C6333" w:rsidRPr="00A66CE6" w:rsidRDefault="000C6333" w:rsidP="002D159C">
      <w:pPr>
        <w:pStyle w:val="GrundschriftVSA"/>
        <w:rPr>
          <w:rFonts w:ascii="Frutiger LT 45 Light" w:hAnsi="Frutiger LT 45 Light"/>
          <w:sz w:val="12"/>
        </w:rPr>
      </w:pPr>
    </w:p>
    <w:p w14:paraId="45FA3FAF" w14:textId="77777777" w:rsidR="000C6333" w:rsidRPr="00A66CE6" w:rsidRDefault="000C6333" w:rsidP="002D159C">
      <w:pPr>
        <w:pStyle w:val="Listenabsatz"/>
        <w:numPr>
          <w:ilvl w:val="0"/>
          <w:numId w:val="23"/>
        </w:numPr>
        <w:spacing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spacing w:val="-1"/>
          <w:sz w:val="20"/>
          <w:szCs w:val="16"/>
        </w:rPr>
        <w:t>Besonderes</w:t>
      </w:r>
    </w:p>
    <w:p w14:paraId="2C6A0759" w14:textId="77777777" w:rsidR="000C6333" w:rsidRPr="00A66CE6" w:rsidRDefault="000C6333" w:rsidP="002D159C">
      <w:pPr>
        <w:spacing w:line="240" w:lineRule="auto"/>
        <w:ind w:right="-20"/>
        <w:rPr>
          <w:rFonts w:ascii="Frutiger LT 45 Light" w:hAnsi="Frutiger LT 45 Light"/>
        </w:rPr>
      </w:pP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>Der Flügel wird in der Regel 1 Mal pro Jahr auf Kosten der Schule gestimmt.</w:t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br/>
        <w:t>Zusätzliche Stimmungen gehen zu Lasten des Veranstalters.</w:t>
      </w:r>
      <w:r w:rsidRPr="00A66CE6">
        <w:rPr>
          <w:rFonts w:ascii="Frutiger LT 45 Light" w:hAnsi="Frutiger LT 45 Light"/>
        </w:rPr>
        <w:t xml:space="preserve"> </w:t>
      </w:r>
    </w:p>
    <w:p w14:paraId="7AA8B4F3" w14:textId="77777777" w:rsidR="000C6333" w:rsidRPr="00A66CE6" w:rsidRDefault="000C6333" w:rsidP="002D159C">
      <w:pPr>
        <w:pStyle w:val="GrundschriftVSA"/>
        <w:rPr>
          <w:rFonts w:ascii="Frutiger LT 45 Light" w:hAnsi="Frutiger LT 45 Light"/>
          <w:sz w:val="12"/>
        </w:rPr>
      </w:pPr>
    </w:p>
    <w:p w14:paraId="3532C364" w14:textId="77777777" w:rsidR="000C6333" w:rsidRPr="00A66CE6" w:rsidRDefault="000C6333" w:rsidP="002D159C">
      <w:pPr>
        <w:pStyle w:val="Listenabsatz"/>
        <w:numPr>
          <w:ilvl w:val="0"/>
          <w:numId w:val="23"/>
        </w:numPr>
        <w:spacing w:line="240" w:lineRule="auto"/>
        <w:ind w:right="-20"/>
        <w:rPr>
          <w:rFonts w:ascii="Frutiger LT 45 Light" w:eastAsia="Arial" w:hAnsi="Frutiger LT 45 Light" w:cs="Arial"/>
          <w:spacing w:val="-1"/>
          <w:sz w:val="20"/>
          <w:szCs w:val="16"/>
        </w:rPr>
      </w:pPr>
      <w:r w:rsidRPr="00A66CE6">
        <w:rPr>
          <w:rFonts w:ascii="Frutiger LT 45 Light" w:eastAsia="Arial" w:hAnsi="Frutiger LT 45 Light" w:cs="Arial"/>
          <w:spacing w:val="-1"/>
          <w:sz w:val="20"/>
          <w:szCs w:val="16"/>
        </w:rPr>
        <w:t>Inkrafttreten</w:t>
      </w:r>
    </w:p>
    <w:p w14:paraId="777EA991" w14:textId="77777777" w:rsidR="000C6333" w:rsidRPr="00A66CE6" w:rsidRDefault="000C6333" w:rsidP="002D159C">
      <w:pPr>
        <w:spacing w:line="240" w:lineRule="auto"/>
        <w:ind w:right="-20"/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 xml:space="preserve">Dieses Reglement tritt am </w:t>
      </w:r>
      <w:r w:rsidRPr="00A66CE6">
        <w:rPr>
          <w:rFonts w:ascii="Frutiger LT 45 Light" w:eastAsia="Arial" w:hAnsi="Frutiger LT 45 Light" w:cs="Arial"/>
          <w:bCs/>
          <w:i/>
          <w:spacing w:val="-1"/>
          <w:sz w:val="16"/>
          <w:szCs w:val="16"/>
        </w:rPr>
        <w:t xml:space="preserve">01. </w:t>
      </w:r>
      <w:r w:rsidR="006F4D2B" w:rsidRPr="00A66CE6">
        <w:rPr>
          <w:rFonts w:ascii="Frutiger LT 45 Light" w:eastAsia="Arial" w:hAnsi="Frutiger LT 45 Light" w:cs="Arial"/>
          <w:bCs/>
          <w:i/>
          <w:spacing w:val="-1"/>
          <w:sz w:val="16"/>
          <w:szCs w:val="16"/>
        </w:rPr>
        <w:t>Januar</w:t>
      </w:r>
      <w:r w:rsidRPr="00A66CE6">
        <w:rPr>
          <w:rFonts w:ascii="Frutiger LT 45 Light" w:eastAsia="Arial" w:hAnsi="Frutiger LT 45 Light" w:cs="Arial"/>
          <w:bCs/>
          <w:i/>
          <w:spacing w:val="-1"/>
          <w:sz w:val="16"/>
          <w:szCs w:val="16"/>
        </w:rPr>
        <w:t xml:space="preserve"> 201</w:t>
      </w:r>
      <w:r w:rsidR="006F4D2B" w:rsidRPr="00A66CE6">
        <w:rPr>
          <w:rFonts w:ascii="Frutiger LT 45 Light" w:eastAsia="Arial" w:hAnsi="Frutiger LT 45 Light" w:cs="Arial"/>
          <w:bCs/>
          <w:i/>
          <w:spacing w:val="-1"/>
          <w:sz w:val="16"/>
          <w:szCs w:val="16"/>
        </w:rPr>
        <w:t>6</w:t>
      </w: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 xml:space="preserve"> in Kraft und ersetzt das Reglement vom 01. Juli 2003.</w:t>
      </w:r>
      <w:r w:rsidR="00E37225"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 xml:space="preserve"> Abgenommen an der Sitzung vom </w:t>
      </w:r>
      <w:r w:rsidR="009F44E1"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>23.11.2015</w:t>
      </w:r>
    </w:p>
    <w:p w14:paraId="513C2280" w14:textId="77777777" w:rsidR="002D159C" w:rsidRPr="00A66CE6" w:rsidRDefault="002D159C" w:rsidP="002D159C">
      <w:pPr>
        <w:pStyle w:val="GrundschriftVSA"/>
        <w:spacing w:line="240" w:lineRule="auto"/>
        <w:rPr>
          <w:rFonts w:ascii="Frutiger LT 45 Light" w:hAnsi="Frutiger LT 45 Light"/>
          <w:sz w:val="12"/>
        </w:rPr>
      </w:pPr>
    </w:p>
    <w:p w14:paraId="0B04680A" w14:textId="77777777" w:rsidR="000C6333" w:rsidRPr="00A66CE6" w:rsidRDefault="000C6333" w:rsidP="002D159C">
      <w:pPr>
        <w:spacing w:line="240" w:lineRule="auto"/>
        <w:ind w:right="-20"/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</w:pPr>
      <w:r w:rsidRPr="00A66CE6">
        <w:rPr>
          <w:rFonts w:ascii="Frutiger LT 45 Light" w:eastAsia="Arial" w:hAnsi="Frutiger LT 45 Light" w:cs="Arial"/>
          <w:b w:val="0"/>
          <w:bCs/>
          <w:spacing w:val="-1"/>
          <w:sz w:val="16"/>
          <w:szCs w:val="16"/>
        </w:rPr>
        <w:t>Trüllikon, im November 2015</w:t>
      </w:r>
    </w:p>
    <w:sectPr w:rsidR="000C6333" w:rsidRPr="00A66CE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56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DB42" w14:textId="77777777" w:rsidR="00BC462D" w:rsidRDefault="00BC462D">
      <w:r>
        <w:separator/>
      </w:r>
    </w:p>
  </w:endnote>
  <w:endnote w:type="continuationSeparator" w:id="0">
    <w:p w14:paraId="2373ABD4" w14:textId="77777777" w:rsidR="00BC462D" w:rsidRDefault="00BC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9E7D" w14:textId="77777777" w:rsidR="00956AF4" w:rsidRDefault="00956AF4" w:rsidP="00B17B67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75"/>
      <w:gridCol w:w="3345"/>
    </w:tblGrid>
    <w:tr w:rsidR="00956AF4" w:rsidRPr="002D159C" w14:paraId="2270A8F9" w14:textId="77777777" w:rsidTr="00086CD6">
      <w:trPr>
        <w:trHeight w:val="601"/>
      </w:trPr>
      <w:tc>
        <w:tcPr>
          <w:tcW w:w="3189" w:type="dxa"/>
        </w:tcPr>
        <w:sdt>
          <w:sdtPr>
            <w:rPr>
              <w:rFonts w:ascii="Frutiger LT 45 Light" w:hAnsi="Frutiger LT 45 Light"/>
            </w:rPr>
            <w:alias w:val="Firma"/>
            <w:tag w:val=""/>
            <w:id w:val="-101638456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2711639" w14:textId="77777777" w:rsidR="00956AF4" w:rsidRPr="002D159C" w:rsidRDefault="00956AF4" w:rsidP="00086CD6">
              <w:pPr>
                <w:pStyle w:val="FusszeileVSA"/>
                <w:rPr>
                  <w:rFonts w:ascii="Frutiger LT 45 Light" w:hAnsi="Frutiger LT 45 Light"/>
                </w:rPr>
              </w:pPr>
              <w:r w:rsidRPr="002D159C">
                <w:rPr>
                  <w:rFonts w:ascii="Frutiger LT 45 Light" w:hAnsi="Frutiger LT 45 Light"/>
                </w:rPr>
                <w:t>Primarschule Trüllikon</w:t>
              </w:r>
            </w:p>
          </w:sdtContent>
        </w:sdt>
        <w:sdt>
          <w:sdtPr>
            <w:rPr>
              <w:rFonts w:ascii="Frutiger LT 45 Light" w:hAnsi="Frutiger LT 45 Light"/>
            </w:rPr>
            <w:alias w:val="Kategorie"/>
            <w:tag w:val=""/>
            <w:id w:val="176665027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76E695D" w14:textId="77777777" w:rsidR="00956AF4" w:rsidRPr="002D159C" w:rsidRDefault="00956AF4" w:rsidP="00086CD6">
              <w:pPr>
                <w:pStyle w:val="FusszeileVSA"/>
                <w:rPr>
                  <w:rFonts w:ascii="Frutiger LT 45 Light" w:hAnsi="Frutiger LT 45 Light"/>
                </w:rPr>
              </w:pPr>
              <w:r w:rsidRPr="002D159C">
                <w:rPr>
                  <w:rFonts w:ascii="Frutiger LT 45 Light" w:hAnsi="Frutiger LT 45 Light"/>
                </w:rPr>
                <w:t>Mehrzweckhalle</w:t>
              </w:r>
            </w:p>
          </w:sdtContent>
        </w:sdt>
      </w:tc>
      <w:tc>
        <w:tcPr>
          <w:tcW w:w="3175" w:type="dxa"/>
        </w:tcPr>
        <w:p w14:paraId="41CCFAC3" w14:textId="77777777" w:rsidR="00956AF4" w:rsidRPr="002D159C" w:rsidRDefault="00BC462D" w:rsidP="00086CD6">
          <w:pPr>
            <w:pStyle w:val="FusszeileVSA"/>
            <w:rPr>
              <w:rFonts w:ascii="Frutiger LT 45 Light" w:hAnsi="Frutiger LT 45 Light"/>
            </w:rPr>
          </w:pPr>
          <w:sdt>
            <w:sdtPr>
              <w:rPr>
                <w:rFonts w:ascii="Frutiger LT 45 Light" w:hAnsi="Frutiger LT 45 Light"/>
              </w:rPr>
              <w:alias w:val="Firmenadresse"/>
              <w:tag w:val=""/>
              <w:id w:val="-2044278715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56AF4" w:rsidRPr="002D159C">
                <w:rPr>
                  <w:rFonts w:ascii="Frutiger LT 45 Light" w:hAnsi="Frutiger LT 45 Light"/>
                </w:rPr>
                <w:t xml:space="preserve">Zentralschulhaus, 8466 </w:t>
              </w:r>
              <w:r w:rsidR="00742B27" w:rsidRPr="002D159C">
                <w:rPr>
                  <w:rFonts w:ascii="Frutiger LT 45 Light" w:hAnsi="Frutiger LT 45 Light"/>
                </w:rPr>
                <w:t>Trüllikon</w:t>
              </w:r>
            </w:sdtContent>
          </w:sdt>
        </w:p>
        <w:sdt>
          <w:sdtPr>
            <w:rPr>
              <w:rFonts w:ascii="Frutiger LT 45 Light" w:hAnsi="Frutiger LT 45 Light"/>
            </w:rPr>
            <w:alias w:val="Firmen-E-Mail-Adresse"/>
            <w:tag w:val=""/>
            <w:id w:val="1963689746"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6FBCECD8" w14:textId="77777777" w:rsidR="00956AF4" w:rsidRPr="002D159C" w:rsidRDefault="00956AF4" w:rsidP="00094199">
              <w:pPr>
                <w:pStyle w:val="FusszeileVSA"/>
                <w:rPr>
                  <w:rFonts w:ascii="Frutiger LT 45 Light" w:hAnsi="Frutiger LT 45 Light"/>
                </w:rPr>
              </w:pPr>
              <w:r w:rsidRPr="002D159C">
                <w:rPr>
                  <w:rFonts w:ascii="Frutiger LT 45 Light" w:hAnsi="Frutiger LT 45 Light"/>
                </w:rPr>
                <w:t>sekretariat@schule-truellikon.ch</w:t>
              </w:r>
            </w:p>
          </w:sdtContent>
        </w:sdt>
      </w:tc>
      <w:tc>
        <w:tcPr>
          <w:tcW w:w="3345" w:type="dxa"/>
        </w:tcPr>
        <w:sdt>
          <w:sdtPr>
            <w:rPr>
              <w:rFonts w:ascii="Frutiger LT 45 Light" w:hAnsi="Frutiger LT 45 Light"/>
              <w:lang w:val="it-IT"/>
            </w:rPr>
            <w:alias w:val="Titel"/>
            <w:tag w:val=""/>
            <w:id w:val="5081888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D70AC9" w14:textId="77777777" w:rsidR="00956AF4" w:rsidRPr="002D159C" w:rsidRDefault="00956AF4" w:rsidP="00086CD6">
              <w:pPr>
                <w:pStyle w:val="FusszeileVSA"/>
                <w:rPr>
                  <w:rFonts w:ascii="Frutiger LT 45 Light" w:hAnsi="Frutiger LT 45 Light"/>
                  <w:lang w:val="it-IT"/>
                </w:rPr>
              </w:pPr>
              <w:r w:rsidRPr="002D159C">
                <w:rPr>
                  <w:rFonts w:ascii="Frutiger LT 45 Light" w:hAnsi="Frutiger LT 45 Light"/>
                </w:rPr>
                <w:t>Antrag: Mehrzweckhallennutzung</w:t>
              </w:r>
            </w:p>
          </w:sdtContent>
        </w:sdt>
        <w:p w14:paraId="7DC5A5A5" w14:textId="2B86BDD7" w:rsidR="00956AF4" w:rsidRPr="002D159C" w:rsidRDefault="00BC462D" w:rsidP="00086CD6">
          <w:pPr>
            <w:pStyle w:val="FusszeileVSA"/>
            <w:rPr>
              <w:rFonts w:ascii="Frutiger LT 45 Light" w:hAnsi="Frutiger LT 45 Light"/>
              <w:lang w:val="it-IT"/>
            </w:rPr>
          </w:pPr>
          <w:sdt>
            <w:sdtPr>
              <w:rPr>
                <w:rFonts w:ascii="Frutiger LT 45 Light" w:hAnsi="Frutiger LT 45 Light"/>
                <w:lang w:val="it-IT"/>
              </w:rPr>
              <w:alias w:val="Veröffentlichungsdatum"/>
              <w:tag w:val=""/>
              <w:id w:val="-99030100"/>
              <w:dataBinding w:prefixMappings="xmlns:ns0='http://schemas.microsoft.com/office/2006/coverPageProps' " w:xpath="/ns0:CoverPageProperties[1]/ns0:PublishDate[1]" w:storeItemID="{55AF091B-3C7A-41E3-B477-F2FDAA23CFDA}"/>
              <w:date w:fullDate="2020-10-16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91E57">
                <w:rPr>
                  <w:rFonts w:ascii="Frutiger LT 45 Light" w:hAnsi="Frutiger LT 45 Light"/>
                </w:rPr>
                <w:t>16.10.2020</w:t>
              </w:r>
            </w:sdtContent>
          </w:sdt>
          <w:r w:rsidR="00956AF4" w:rsidRPr="002D159C">
            <w:rPr>
              <w:rFonts w:ascii="Frutiger LT 45 Light" w:hAnsi="Frutiger LT 45 Light"/>
              <w:lang w:val="it-IT"/>
            </w:rPr>
            <w:t xml:space="preserve">  </w:t>
          </w:r>
          <w:sdt>
            <w:sdtPr>
              <w:rPr>
                <w:rFonts w:ascii="Frutiger LT 45 Light" w:hAnsi="Frutiger LT 45 Light"/>
                <w:lang w:val="it-IT"/>
              </w:rPr>
              <w:alias w:val="Autor"/>
              <w:tag w:val=""/>
              <w:id w:val="-169568661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91E57">
                <w:rPr>
                  <w:rFonts w:ascii="Frutiger LT 45 Light" w:hAnsi="Frutiger LT 45 Light"/>
                  <w:lang w:val="it-IT"/>
                </w:rPr>
                <w:t>Tobias Werner</w:t>
              </w:r>
            </w:sdtContent>
          </w:sdt>
        </w:p>
      </w:tc>
    </w:tr>
  </w:tbl>
  <w:p w14:paraId="570F2003" w14:textId="0B67AFCA" w:rsidR="00956AF4" w:rsidRPr="00B17B67" w:rsidRDefault="00956AF4" w:rsidP="00090915">
    <w:pPr>
      <w:pStyle w:val="FusszeileVSA"/>
      <w:tabs>
        <w:tab w:val="right" w:pos="9498"/>
      </w:tabs>
      <w:rPr>
        <w:lang w:val="de-DE"/>
      </w:rPr>
    </w:pPr>
    <w:r w:rsidRPr="002D159C">
      <w:rPr>
        <w:rFonts w:ascii="Frutiger LT 45 Light" w:hAnsi="Frutiger LT 45 Light"/>
        <w:sz w:val="16"/>
        <w:szCs w:val="16"/>
        <w:lang w:val="it-IT"/>
      </w:rPr>
      <w:fldChar w:fldCharType="begin"/>
    </w:r>
    <w:r w:rsidRPr="002D159C">
      <w:rPr>
        <w:rFonts w:ascii="Frutiger LT 45 Light" w:hAnsi="Frutiger LT 45 Light"/>
        <w:sz w:val="16"/>
        <w:szCs w:val="16"/>
        <w:lang w:val="it-IT"/>
      </w:rPr>
      <w:instrText xml:space="preserve"> FILENAME  \* FirstCap  \* MERGEFORMAT </w:instrText>
    </w:r>
    <w:r w:rsidRPr="002D159C">
      <w:rPr>
        <w:rFonts w:ascii="Frutiger LT 45 Light" w:hAnsi="Frutiger LT 45 Light"/>
        <w:sz w:val="16"/>
        <w:szCs w:val="16"/>
        <w:lang w:val="it-IT"/>
      </w:rPr>
      <w:fldChar w:fldCharType="separate"/>
    </w:r>
    <w:r w:rsidR="00B91E57">
      <w:rPr>
        <w:rFonts w:ascii="Frutiger LT 45 Light" w:hAnsi="Frutiger LT 45 Light"/>
        <w:noProof/>
        <w:sz w:val="16"/>
        <w:szCs w:val="16"/>
        <w:lang w:val="it-IT"/>
      </w:rPr>
      <w:t>Primarschule_Truellikon_Reglement_Mehrzweckhalle_V102</w:t>
    </w:r>
    <w:r w:rsidRPr="002D159C">
      <w:rPr>
        <w:rFonts w:ascii="Frutiger LT 45 Light" w:hAnsi="Frutiger LT 45 Light"/>
        <w:sz w:val="16"/>
        <w:szCs w:val="16"/>
        <w:lang w:val="it-IT"/>
      </w:rPr>
      <w:fldChar w:fldCharType="end"/>
    </w:r>
    <w:r w:rsidRPr="00C4652B">
      <w:rPr>
        <w:sz w:val="16"/>
        <w:szCs w:val="16"/>
        <w:lang w:val="it-IT"/>
      </w:rPr>
      <w:tab/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PAGE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08C1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  <w:r w:rsidRPr="00C4652B">
      <w:rPr>
        <w:rStyle w:val="Seitenzahl"/>
        <w:b/>
        <w:bCs/>
        <w:sz w:val="16"/>
        <w:szCs w:val="16"/>
      </w:rPr>
      <w:t xml:space="preserve"> / </w:t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NUMPAGES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08C1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C7C5" w14:textId="77777777" w:rsidR="00956AF4" w:rsidRDefault="00956AF4" w:rsidP="00A974E5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75"/>
      <w:gridCol w:w="3345"/>
    </w:tblGrid>
    <w:tr w:rsidR="00956AF4" w14:paraId="54351E0E" w14:textId="77777777">
      <w:trPr>
        <w:trHeight w:val="601"/>
      </w:trPr>
      <w:tc>
        <w:tcPr>
          <w:tcW w:w="3189" w:type="dxa"/>
        </w:tcPr>
        <w:sdt>
          <w:sdtPr>
            <w:alias w:val="Firma"/>
            <w:tag w:val=""/>
            <w:id w:val="-1874906516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4150C275" w14:textId="77777777" w:rsidR="00956AF4" w:rsidRDefault="00956AF4">
              <w:pPr>
                <w:pStyle w:val="FusszeileVSA"/>
              </w:pPr>
              <w:r>
                <w:t>Primarschule Trüllikon</w:t>
              </w:r>
            </w:p>
          </w:sdtContent>
        </w:sdt>
        <w:sdt>
          <w:sdtPr>
            <w:alias w:val="Kategorie"/>
            <w:tag w:val=""/>
            <w:id w:val="1731660505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240DFF0" w14:textId="77777777" w:rsidR="00956AF4" w:rsidRDefault="00956AF4" w:rsidP="00A64B90">
              <w:pPr>
                <w:pStyle w:val="FusszeileVSA"/>
              </w:pPr>
              <w:r>
                <w:t>Mehrzweckhalle</w:t>
              </w:r>
            </w:p>
          </w:sdtContent>
        </w:sdt>
      </w:tc>
      <w:tc>
        <w:tcPr>
          <w:tcW w:w="3175" w:type="dxa"/>
        </w:tcPr>
        <w:p w14:paraId="1DDBE76F" w14:textId="77777777" w:rsidR="00956AF4" w:rsidRDefault="00BC462D">
          <w:pPr>
            <w:pStyle w:val="FusszeileVSA"/>
          </w:pPr>
          <w:sdt>
            <w:sdtPr>
              <w:alias w:val="Firmenadresse"/>
              <w:tag w:val=""/>
              <w:id w:val="600534439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742B27">
                <w:t>Zentralschulhaus, 8466 Trüllikon</w:t>
              </w:r>
            </w:sdtContent>
          </w:sdt>
        </w:p>
        <w:sdt>
          <w:sdtPr>
            <w:alias w:val="Firmen-E-Mail-Adresse"/>
            <w:tag w:val=""/>
            <w:id w:val="-549541112"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184A60B9" w14:textId="77777777" w:rsidR="00956AF4" w:rsidRDefault="00956AF4" w:rsidP="00A64B90">
              <w:pPr>
                <w:pStyle w:val="FusszeileVSA"/>
              </w:pPr>
              <w:r>
                <w:t>sekretariat@schule-truellikon.ch</w:t>
              </w:r>
            </w:p>
          </w:sdtContent>
        </w:sdt>
      </w:tc>
      <w:tc>
        <w:tcPr>
          <w:tcW w:w="3345" w:type="dxa"/>
        </w:tcPr>
        <w:sdt>
          <w:sdtPr>
            <w:rPr>
              <w:lang w:val="it-IT"/>
            </w:rPr>
            <w:alias w:val="Titel"/>
            <w:tag w:val=""/>
            <w:id w:val="20423166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6D530C" w14:textId="77777777" w:rsidR="00956AF4" w:rsidRDefault="00956AF4">
              <w:pPr>
                <w:pStyle w:val="FusszeileVSA"/>
                <w:rPr>
                  <w:lang w:val="it-IT"/>
                </w:rPr>
              </w:pPr>
              <w:r>
                <w:t>Antrag: Mehrzweckhallennutzung</w:t>
              </w:r>
            </w:p>
          </w:sdtContent>
        </w:sdt>
        <w:p w14:paraId="1517FC42" w14:textId="4DE427B8" w:rsidR="00956AF4" w:rsidRDefault="00BC462D" w:rsidP="00B17B67">
          <w:pPr>
            <w:pStyle w:val="FusszeileVSA"/>
            <w:rPr>
              <w:lang w:val="it-IT"/>
            </w:rPr>
          </w:pPr>
          <w:sdt>
            <w:sdtPr>
              <w:rPr>
                <w:lang w:val="it-IT"/>
              </w:rPr>
              <w:alias w:val="Veröffentlichungsdatum"/>
              <w:tag w:val=""/>
              <w:id w:val="-235483938"/>
              <w:dataBinding w:prefixMappings="xmlns:ns0='http://schemas.microsoft.com/office/2006/coverPageProps' " w:xpath="/ns0:CoverPageProperties[1]/ns0:PublishDate[1]" w:storeItemID="{55AF091B-3C7A-41E3-B477-F2FDAA23CFDA}"/>
              <w:date w:fullDate="2020-10-16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91E57">
                <w:t>16.10.2020</w:t>
              </w:r>
            </w:sdtContent>
          </w:sdt>
          <w:r w:rsidR="00956AF4">
            <w:rPr>
              <w:lang w:val="it-IT"/>
            </w:rPr>
            <w:t xml:space="preserve">  </w:t>
          </w:r>
          <w:sdt>
            <w:sdtPr>
              <w:rPr>
                <w:lang w:val="it-IT"/>
              </w:rPr>
              <w:alias w:val="Autor"/>
              <w:tag w:val=""/>
              <w:id w:val="68238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91E57">
                <w:t>Tobias Werner</w:t>
              </w:r>
            </w:sdtContent>
          </w:sdt>
        </w:p>
      </w:tc>
    </w:tr>
  </w:tbl>
  <w:p w14:paraId="14CEF420" w14:textId="242BFA69" w:rsidR="00956AF4" w:rsidRPr="00C4652B" w:rsidRDefault="00956AF4" w:rsidP="00C4652B">
    <w:pPr>
      <w:pStyle w:val="FusszeileVSA"/>
      <w:tabs>
        <w:tab w:val="right" w:pos="9498"/>
      </w:tabs>
      <w:rPr>
        <w:b/>
        <w:bCs/>
        <w:sz w:val="16"/>
        <w:szCs w:val="16"/>
        <w:lang w:val="de-DE"/>
      </w:rPr>
    </w:pPr>
    <w:r w:rsidRPr="00C4652B">
      <w:rPr>
        <w:sz w:val="16"/>
        <w:szCs w:val="16"/>
        <w:lang w:val="it-IT"/>
      </w:rPr>
      <w:fldChar w:fldCharType="begin"/>
    </w:r>
    <w:r w:rsidRPr="00C4652B">
      <w:rPr>
        <w:sz w:val="16"/>
        <w:szCs w:val="16"/>
        <w:lang w:val="it-IT"/>
      </w:rPr>
      <w:instrText xml:space="preserve"> FILENAME  \* FirstCap  \* MERGEFORMAT </w:instrText>
    </w:r>
    <w:r w:rsidRPr="00C4652B">
      <w:rPr>
        <w:sz w:val="16"/>
        <w:szCs w:val="16"/>
        <w:lang w:val="it-IT"/>
      </w:rPr>
      <w:fldChar w:fldCharType="separate"/>
    </w:r>
    <w:r w:rsidR="00B91E57">
      <w:rPr>
        <w:noProof/>
        <w:sz w:val="16"/>
        <w:szCs w:val="16"/>
        <w:lang w:val="it-IT"/>
      </w:rPr>
      <w:t>Primarschule_Truellikon_Reglement_Mehrzweckhalle_V102</w:t>
    </w:r>
    <w:r w:rsidRPr="00C4652B">
      <w:rPr>
        <w:sz w:val="16"/>
        <w:szCs w:val="16"/>
        <w:lang w:val="it-IT"/>
      </w:rPr>
      <w:fldChar w:fldCharType="end"/>
    </w:r>
    <w:r w:rsidRPr="00C4652B">
      <w:rPr>
        <w:sz w:val="16"/>
        <w:szCs w:val="16"/>
        <w:lang w:val="it-IT"/>
      </w:rPr>
      <w:tab/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PAGE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08C1">
      <w:rPr>
        <w:rStyle w:val="Seitenzahl"/>
        <w:b/>
        <w:bCs/>
        <w:noProof/>
        <w:sz w:val="16"/>
        <w:szCs w:val="16"/>
      </w:rPr>
      <w:t>1</w:t>
    </w:r>
    <w:r w:rsidRPr="00C4652B">
      <w:rPr>
        <w:rStyle w:val="Seitenzahl"/>
        <w:b/>
        <w:bCs/>
        <w:sz w:val="16"/>
        <w:szCs w:val="16"/>
      </w:rPr>
      <w:fldChar w:fldCharType="end"/>
    </w:r>
    <w:r w:rsidRPr="00C4652B">
      <w:rPr>
        <w:rStyle w:val="Seitenzahl"/>
        <w:b/>
        <w:bCs/>
        <w:sz w:val="16"/>
        <w:szCs w:val="16"/>
      </w:rPr>
      <w:t xml:space="preserve"> / </w:t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NUMPAGES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08C1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A1F9" w14:textId="77777777" w:rsidR="00BC462D" w:rsidRDefault="00BC462D">
      <w:r>
        <w:separator/>
      </w:r>
    </w:p>
  </w:footnote>
  <w:footnote w:type="continuationSeparator" w:id="0">
    <w:p w14:paraId="50720EF3" w14:textId="77777777" w:rsidR="00BC462D" w:rsidRDefault="00BC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55C5" w14:textId="77777777" w:rsidR="00956AF4" w:rsidRDefault="00956AF4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FF33098" w14:textId="77777777" w:rsidR="00956AF4" w:rsidRDefault="00956AF4">
    <w:pPr>
      <w:ind w:right="360"/>
    </w:pPr>
  </w:p>
  <w:p w14:paraId="3F9C22BE" w14:textId="77777777" w:rsidR="00956AF4" w:rsidRDefault="00956AF4"/>
  <w:p w14:paraId="63ED9F99" w14:textId="77777777" w:rsidR="00956AF4" w:rsidRDefault="00956A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38BF" w14:textId="54724732" w:rsidR="00956AF4" w:rsidRDefault="00BC462D" w:rsidP="00A974E5">
    <w:pPr>
      <w:pStyle w:val="FusszeileVSA"/>
      <w:tabs>
        <w:tab w:val="right" w:pos="9637"/>
      </w:tabs>
      <w:rPr>
        <w:lang w:val="it-IT"/>
      </w:rPr>
    </w:pPr>
    <w:sdt>
      <w:sdtPr>
        <w:rPr>
          <w:lang w:val="it-IT"/>
        </w:rPr>
        <w:alias w:val="Titel"/>
        <w:tag w:val=""/>
        <w:id w:val="12342795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6AF4">
          <w:t>Antrag: Mehrzweckhallennutzung</w:t>
        </w:r>
      </w:sdtContent>
    </w:sdt>
    <w:r w:rsidR="00956AF4">
      <w:rPr>
        <w:lang w:val="it-IT"/>
      </w:rPr>
      <w:tab/>
    </w:r>
    <w:sdt>
      <w:sdtPr>
        <w:rPr>
          <w:lang w:val="it-IT"/>
        </w:rPr>
        <w:alias w:val="Status"/>
        <w:tag w:val=""/>
        <w:id w:val="151287377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6AF4">
          <w:t>V10</w:t>
        </w:r>
        <w:r w:rsidR="00B91E57">
          <w:t>2</w:t>
        </w:r>
      </w:sdtContent>
    </w:sdt>
  </w:p>
  <w:p w14:paraId="0741D008" w14:textId="77777777" w:rsidR="00956AF4" w:rsidRDefault="00956AF4" w:rsidP="00A974E5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 xml:space="preserve"> 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p w14:paraId="02D671D1" w14:textId="77777777" w:rsidR="00956AF4" w:rsidRPr="00A974E5" w:rsidRDefault="00956AF4" w:rsidP="00A974E5">
    <w:pPr>
      <w:pStyle w:val="GrundschriftVSA"/>
      <w:rPr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3939" w14:textId="77777777" w:rsidR="00956AF4" w:rsidRPr="001E5E74" w:rsidRDefault="00956AF4" w:rsidP="001E5E74">
    <w:pPr>
      <w:pStyle w:val="Kopfzeile"/>
      <w:tabs>
        <w:tab w:val="clear" w:pos="4536"/>
        <w:tab w:val="clear" w:pos="9072"/>
        <w:tab w:val="left" w:pos="3870"/>
      </w:tabs>
      <w:rPr>
        <w:b w:val="0"/>
        <w:sz w:val="24"/>
      </w:rPr>
    </w:pPr>
  </w:p>
  <w:p w14:paraId="48AC25AF" w14:textId="77777777" w:rsidR="00956AF4" w:rsidRDefault="00956AF4" w:rsidP="002A625F">
    <w:pPr>
      <w:pStyle w:val="Kopfzeile"/>
    </w:pPr>
  </w:p>
  <w:p w14:paraId="0F2E8C95" w14:textId="77777777" w:rsidR="00956AF4" w:rsidRPr="002D159C" w:rsidRDefault="00956AF4" w:rsidP="00B17B67">
    <w:pPr>
      <w:tabs>
        <w:tab w:val="center" w:pos="4536"/>
        <w:tab w:val="right" w:pos="9781"/>
      </w:tabs>
      <w:spacing w:line="240" w:lineRule="auto"/>
      <w:ind w:left="-284" w:right="-709"/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</w:pPr>
    <w:r w:rsidRPr="002D159C">
      <w:rPr>
        <w:rFonts w:ascii="Frutiger LT 45 Light" w:hAnsi="Frutiger LT 45 Light"/>
        <w:noProof/>
        <w:lang w:eastAsia="de-CH"/>
      </w:rPr>
      <w:drawing>
        <wp:anchor distT="0" distB="0" distL="114300" distR="114300" simplePos="0" relativeHeight="251657216" behindDoc="0" locked="0" layoutInCell="1" allowOverlap="1" wp14:anchorId="6C3D59D5" wp14:editId="08AC2623">
          <wp:simplePos x="0" y="0"/>
          <wp:positionH relativeFrom="margin">
            <wp:posOffset>4570730</wp:posOffset>
          </wp:positionH>
          <wp:positionV relativeFrom="paragraph">
            <wp:posOffset>-335280</wp:posOffset>
          </wp:positionV>
          <wp:extent cx="1537335" cy="509270"/>
          <wp:effectExtent l="0" t="0" r="5715" b="5080"/>
          <wp:wrapNone/>
          <wp:docPr id="19" name="Bild 1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_____</w:t>
    </w:r>
    <w:r w:rsidR="002D159C" w:rsidRP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S</w:t>
    </w:r>
    <w:r w:rsidRP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chule Trülli</w:t>
    </w:r>
    <w:r w:rsid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kon_____</w:t>
    </w:r>
    <w:r w:rsidR="002D159C" w:rsidRP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_</w:t>
    </w:r>
    <w:r w:rsidRPr="002D159C">
      <w:rPr>
        <w:rFonts w:ascii="Frutiger LT 45 Light" w:eastAsia="Times New Roman" w:hAnsi="Frutiger LT 45 Light"/>
        <w:b w:val="0"/>
        <w:spacing w:val="0"/>
        <w:sz w:val="40"/>
        <w:szCs w:val="24"/>
        <w:lang w:val="de-DE"/>
      </w:rPr>
      <w:t>_________________________</w:t>
    </w:r>
  </w:p>
  <w:p w14:paraId="07D3FA16" w14:textId="1F7CC2CF" w:rsidR="00956AF4" w:rsidRPr="00B17B67" w:rsidRDefault="00956AF4" w:rsidP="00B17B67">
    <w:pPr>
      <w:pStyle w:val="GrundschriftVSA"/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 xml:space="preserve">Montag, 23.11.2015 </w:t>
    </w:r>
    <w:r w:rsidRPr="00B17B67">
      <w:rPr>
        <w:sz w:val="12"/>
        <w:szCs w:val="12"/>
        <w:lang w:val="de-DE"/>
      </w:rPr>
      <w:t xml:space="preserve"> </w:t>
    </w:r>
    <w:sdt>
      <w:sdtPr>
        <w:rPr>
          <w:sz w:val="12"/>
          <w:szCs w:val="12"/>
          <w:lang w:val="de-DE"/>
        </w:rPr>
        <w:alias w:val="Status"/>
        <w:tag w:val=""/>
        <w:id w:val="6894165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91E57">
          <w:rPr>
            <w:sz w:val="12"/>
            <w:szCs w:val="12"/>
            <w:lang w:val="de-DE"/>
          </w:rPr>
          <w:t>V10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470B1A6"/>
    <w:lvl w:ilvl="0">
      <w:start w:val="1"/>
      <w:numFmt w:val="bullet"/>
      <w:pStyle w:val="Aufzhlungszeichen5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</w:abstractNum>
  <w:abstractNum w:abstractNumId="1" w15:restartNumberingAfterBreak="0">
    <w:nsid w:val="FFFFFF81"/>
    <w:multiLevelType w:val="singleLevel"/>
    <w:tmpl w:val="25906A02"/>
    <w:lvl w:ilvl="0">
      <w:start w:val="1"/>
      <w:numFmt w:val="bullet"/>
      <w:pStyle w:val="Aufzhlungszeichen4"/>
      <w:lvlText w:val="-"/>
      <w:lvlJc w:val="left"/>
      <w:pPr>
        <w:tabs>
          <w:tab w:val="num" w:pos="927"/>
        </w:tabs>
        <w:ind w:left="927" w:hanging="360"/>
      </w:pPr>
      <w:rPr>
        <w:sz w:val="16"/>
      </w:rPr>
    </w:lvl>
  </w:abstractNum>
  <w:abstractNum w:abstractNumId="2" w15:restartNumberingAfterBreak="0">
    <w:nsid w:val="FFFFFF82"/>
    <w:multiLevelType w:val="singleLevel"/>
    <w:tmpl w:val="44306ABC"/>
    <w:lvl w:ilvl="0">
      <w:start w:val="1"/>
      <w:numFmt w:val="bullet"/>
      <w:pStyle w:val="Aufzhlungszeichen3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</w:abstractNum>
  <w:abstractNum w:abstractNumId="3" w15:restartNumberingAfterBreak="0">
    <w:nsid w:val="FFFFFF83"/>
    <w:multiLevelType w:val="singleLevel"/>
    <w:tmpl w:val="988CB904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</w:abstractNum>
  <w:abstractNum w:abstractNumId="4" w15:restartNumberingAfterBreak="0">
    <w:nsid w:val="FFFFFF89"/>
    <w:multiLevelType w:val="singleLevel"/>
    <w:tmpl w:val="F2E027E4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</w:abstractNum>
  <w:abstractNum w:abstractNumId="5" w15:restartNumberingAfterBreak="0">
    <w:nsid w:val="025828D2"/>
    <w:multiLevelType w:val="hybridMultilevel"/>
    <w:tmpl w:val="EC761BFC"/>
    <w:lvl w:ilvl="0" w:tplc="F77CF8E8">
      <w:start w:val="1"/>
      <w:numFmt w:val="decimal"/>
      <w:pStyle w:val="TraktandumVSA"/>
      <w:lvlText w:val="%1."/>
      <w:lvlJc w:val="left"/>
      <w:pPr>
        <w:tabs>
          <w:tab w:val="num" w:pos="360"/>
        </w:tabs>
        <w:ind w:left="142" w:hanging="14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C61BE9"/>
    <w:multiLevelType w:val="hybridMultilevel"/>
    <w:tmpl w:val="42343B62"/>
    <w:lvl w:ilvl="0" w:tplc="22462908">
      <w:start w:val="1"/>
      <w:numFmt w:val="bullet"/>
      <w:pStyle w:val="EinzugVSA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3D0A2D"/>
    <w:multiLevelType w:val="hybridMultilevel"/>
    <w:tmpl w:val="9A66D444"/>
    <w:lvl w:ilvl="0" w:tplc="33A6C08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027"/>
    <w:multiLevelType w:val="hybridMultilevel"/>
    <w:tmpl w:val="6170A4D0"/>
    <w:lvl w:ilvl="0" w:tplc="0FD24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1D4C"/>
    <w:multiLevelType w:val="hybridMultilevel"/>
    <w:tmpl w:val="21C847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B51AE"/>
    <w:multiLevelType w:val="hybridMultilevel"/>
    <w:tmpl w:val="DEEC8CB2"/>
    <w:lvl w:ilvl="0" w:tplc="82A6B97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776"/>
    <w:multiLevelType w:val="hybridMultilevel"/>
    <w:tmpl w:val="C4429092"/>
    <w:lvl w:ilvl="0" w:tplc="84C0227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2A30"/>
    <w:multiLevelType w:val="multilevel"/>
    <w:tmpl w:val="F028E848"/>
    <w:lvl w:ilvl="0">
      <w:start w:val="1"/>
      <w:numFmt w:val="decimal"/>
      <w:pStyle w:val="Einzug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3" w15:restartNumberingAfterBreak="0">
    <w:nsid w:val="2DB47F80"/>
    <w:multiLevelType w:val="hybridMultilevel"/>
    <w:tmpl w:val="9DCACDF8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0E55"/>
    <w:multiLevelType w:val="multilevel"/>
    <w:tmpl w:val="A77E2A5C"/>
    <w:lvl w:ilvl="0">
      <w:start w:val="1"/>
      <w:numFmt w:val="decimal"/>
      <w:pStyle w:val="Einzug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15" w15:restartNumberingAfterBreak="0">
    <w:nsid w:val="415B09DF"/>
    <w:multiLevelType w:val="hybridMultilevel"/>
    <w:tmpl w:val="A858CEBC"/>
    <w:lvl w:ilvl="0" w:tplc="7CC8AAB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649A8"/>
    <w:multiLevelType w:val="hybridMultilevel"/>
    <w:tmpl w:val="A17CC370"/>
    <w:lvl w:ilvl="0" w:tplc="4658350C">
      <w:start w:val="1"/>
      <w:numFmt w:val="bullet"/>
      <w:pStyle w:val="EinzugVSA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44104F4"/>
    <w:multiLevelType w:val="hybridMultilevel"/>
    <w:tmpl w:val="36409C20"/>
    <w:lvl w:ilvl="0" w:tplc="85C66852">
      <w:start w:val="1"/>
      <w:numFmt w:val="bullet"/>
      <w:pStyle w:val="EinzugVSA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7E207F"/>
    <w:multiLevelType w:val="hybridMultilevel"/>
    <w:tmpl w:val="180009F4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C47304B"/>
    <w:multiLevelType w:val="multilevel"/>
    <w:tmpl w:val="AD1EC250"/>
    <w:lvl w:ilvl="0">
      <w:start w:val="1"/>
      <w:numFmt w:val="decimal"/>
      <w:pStyle w:val="Einzug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20" w15:restartNumberingAfterBreak="0">
    <w:nsid w:val="6C9D1B1A"/>
    <w:multiLevelType w:val="hybridMultilevel"/>
    <w:tmpl w:val="26EA47DA"/>
    <w:lvl w:ilvl="0" w:tplc="B5EE0B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258EA"/>
    <w:multiLevelType w:val="hybridMultilevel"/>
    <w:tmpl w:val="C2EC5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69AE"/>
    <w:multiLevelType w:val="hybridMultilevel"/>
    <w:tmpl w:val="224AD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245"/>
    <w:multiLevelType w:val="multilevel"/>
    <w:tmpl w:val="D0107A70"/>
    <w:lvl w:ilvl="0">
      <w:start w:val="1"/>
      <w:numFmt w:val="decimal"/>
      <w:pStyle w:val="Einzug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6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9"/>
  </w:num>
  <w:num w:numId="22">
    <w:abstractNumId w:val="20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6A"/>
    <w:rsid w:val="000132E7"/>
    <w:rsid w:val="000163AF"/>
    <w:rsid w:val="0003176D"/>
    <w:rsid w:val="00031797"/>
    <w:rsid w:val="0004185C"/>
    <w:rsid w:val="00080694"/>
    <w:rsid w:val="00086CD6"/>
    <w:rsid w:val="00090915"/>
    <w:rsid w:val="00094199"/>
    <w:rsid w:val="00094B3D"/>
    <w:rsid w:val="000A1D54"/>
    <w:rsid w:val="000C6333"/>
    <w:rsid w:val="000F069B"/>
    <w:rsid w:val="000F247C"/>
    <w:rsid w:val="00107BFC"/>
    <w:rsid w:val="00110414"/>
    <w:rsid w:val="00146CE1"/>
    <w:rsid w:val="00176129"/>
    <w:rsid w:val="00197BC3"/>
    <w:rsid w:val="001A63A9"/>
    <w:rsid w:val="001D3514"/>
    <w:rsid w:val="001D5215"/>
    <w:rsid w:val="001E5E74"/>
    <w:rsid w:val="00277FEC"/>
    <w:rsid w:val="00294988"/>
    <w:rsid w:val="002A625F"/>
    <w:rsid w:val="002B32A3"/>
    <w:rsid w:val="002B40D8"/>
    <w:rsid w:val="002B72EA"/>
    <w:rsid w:val="002D159C"/>
    <w:rsid w:val="003014B1"/>
    <w:rsid w:val="003073B9"/>
    <w:rsid w:val="00307CA5"/>
    <w:rsid w:val="0038423D"/>
    <w:rsid w:val="003B5022"/>
    <w:rsid w:val="003D77F5"/>
    <w:rsid w:val="003F16B0"/>
    <w:rsid w:val="004216D5"/>
    <w:rsid w:val="0046518F"/>
    <w:rsid w:val="00484F65"/>
    <w:rsid w:val="004929B8"/>
    <w:rsid w:val="004D30E0"/>
    <w:rsid w:val="00505B2E"/>
    <w:rsid w:val="00542370"/>
    <w:rsid w:val="00580420"/>
    <w:rsid w:val="00585F00"/>
    <w:rsid w:val="005A5BC6"/>
    <w:rsid w:val="005B30E1"/>
    <w:rsid w:val="005C334E"/>
    <w:rsid w:val="005E397C"/>
    <w:rsid w:val="00623F62"/>
    <w:rsid w:val="006254B7"/>
    <w:rsid w:val="006307FF"/>
    <w:rsid w:val="0063788F"/>
    <w:rsid w:val="00640CDD"/>
    <w:rsid w:val="00676F83"/>
    <w:rsid w:val="00695D52"/>
    <w:rsid w:val="006A1054"/>
    <w:rsid w:val="006C7826"/>
    <w:rsid w:val="006E7FA4"/>
    <w:rsid w:val="006F4D2B"/>
    <w:rsid w:val="0073072F"/>
    <w:rsid w:val="007408C1"/>
    <w:rsid w:val="00742B27"/>
    <w:rsid w:val="0074604F"/>
    <w:rsid w:val="00765BA2"/>
    <w:rsid w:val="007A039B"/>
    <w:rsid w:val="007B0E48"/>
    <w:rsid w:val="007D076A"/>
    <w:rsid w:val="007E75C5"/>
    <w:rsid w:val="008B7869"/>
    <w:rsid w:val="008E410F"/>
    <w:rsid w:val="008E4348"/>
    <w:rsid w:val="008F17FC"/>
    <w:rsid w:val="0094186F"/>
    <w:rsid w:val="00956AF4"/>
    <w:rsid w:val="009856CB"/>
    <w:rsid w:val="0099462E"/>
    <w:rsid w:val="009A04BA"/>
    <w:rsid w:val="009A0E7A"/>
    <w:rsid w:val="009B4C20"/>
    <w:rsid w:val="009C2165"/>
    <w:rsid w:val="009C6102"/>
    <w:rsid w:val="009C6291"/>
    <w:rsid w:val="009F44E1"/>
    <w:rsid w:val="00A1722C"/>
    <w:rsid w:val="00A64B90"/>
    <w:rsid w:val="00A66CE6"/>
    <w:rsid w:val="00A746C8"/>
    <w:rsid w:val="00A974E5"/>
    <w:rsid w:val="00AB46C2"/>
    <w:rsid w:val="00AD001C"/>
    <w:rsid w:val="00AE6A4F"/>
    <w:rsid w:val="00B05643"/>
    <w:rsid w:val="00B17B67"/>
    <w:rsid w:val="00B3434D"/>
    <w:rsid w:val="00B45C76"/>
    <w:rsid w:val="00B46826"/>
    <w:rsid w:val="00B521DC"/>
    <w:rsid w:val="00B57E53"/>
    <w:rsid w:val="00B76BEB"/>
    <w:rsid w:val="00B91E57"/>
    <w:rsid w:val="00BB1341"/>
    <w:rsid w:val="00BC462D"/>
    <w:rsid w:val="00BE5082"/>
    <w:rsid w:val="00BF24DF"/>
    <w:rsid w:val="00BF5CD2"/>
    <w:rsid w:val="00C437F9"/>
    <w:rsid w:val="00C4652B"/>
    <w:rsid w:val="00C4744A"/>
    <w:rsid w:val="00C60B91"/>
    <w:rsid w:val="00C83FB0"/>
    <w:rsid w:val="00CB7188"/>
    <w:rsid w:val="00CD57D3"/>
    <w:rsid w:val="00CE22A1"/>
    <w:rsid w:val="00CE231C"/>
    <w:rsid w:val="00CE4A26"/>
    <w:rsid w:val="00D0307E"/>
    <w:rsid w:val="00D35329"/>
    <w:rsid w:val="00D72913"/>
    <w:rsid w:val="00DC4873"/>
    <w:rsid w:val="00E07F05"/>
    <w:rsid w:val="00E21C5B"/>
    <w:rsid w:val="00E37225"/>
    <w:rsid w:val="00E47B34"/>
    <w:rsid w:val="00E73BDF"/>
    <w:rsid w:val="00E82556"/>
    <w:rsid w:val="00E836C5"/>
    <w:rsid w:val="00E83955"/>
    <w:rsid w:val="00E859EE"/>
    <w:rsid w:val="00E877CC"/>
    <w:rsid w:val="00E979DB"/>
    <w:rsid w:val="00EC2C90"/>
    <w:rsid w:val="00ED127C"/>
    <w:rsid w:val="00F012B4"/>
    <w:rsid w:val="00F13963"/>
    <w:rsid w:val="00F1683A"/>
    <w:rsid w:val="00F30525"/>
    <w:rsid w:val="00F40AF3"/>
    <w:rsid w:val="00F4632A"/>
    <w:rsid w:val="00F527A8"/>
    <w:rsid w:val="00F923D1"/>
    <w:rsid w:val="00FA175D"/>
    <w:rsid w:val="00FA49B2"/>
    <w:rsid w:val="00FA66E6"/>
    <w:rsid w:val="00FC79D2"/>
    <w:rsid w:val="00FD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D9FF33"/>
  <w15:docId w15:val="{B2B88ACA-D781-468F-83C9-EDE4776B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GrundschriftVSA"/>
    <w:qFormat/>
    <w:pPr>
      <w:spacing w:line="280" w:lineRule="exact"/>
    </w:pPr>
    <w:rPr>
      <w:rFonts w:ascii="Arial" w:hAnsi="Arial"/>
      <w:b/>
      <w:spacing w:val="2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VSA">
    <w:name w:val="_Grundschrift VSA"/>
    <w:basedOn w:val="Standard"/>
    <w:link w:val="GrundschriftVSAZchn"/>
    <w:pPr>
      <w:spacing w:line="280" w:lineRule="atLeast"/>
    </w:pPr>
    <w:rPr>
      <w:b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Seitenzahl">
    <w:name w:val="page number"/>
    <w:basedOn w:val="Absatz-Standardschriftart"/>
    <w:rPr>
      <w:rFonts w:ascii="Arial" w:hAnsi="Arial"/>
      <w:sz w:val="17"/>
    </w:rPr>
  </w:style>
  <w:style w:type="paragraph" w:customStyle="1" w:styleId="HaupttitelVSA">
    <w:name w:val="_Haupttitel VSA"/>
    <w:basedOn w:val="GrundschriftVSA"/>
    <w:next w:val="GrundschriftVSA"/>
    <w:pPr>
      <w:widowControl w:val="0"/>
      <w:spacing w:before="360" w:after="60"/>
      <w:ind w:left="-85"/>
    </w:pPr>
    <w:rPr>
      <w:spacing w:val="0"/>
      <w:sz w:val="36"/>
    </w:rPr>
  </w:style>
  <w:style w:type="paragraph" w:styleId="Verzeichnis1">
    <w:name w:val="toc 1"/>
    <w:basedOn w:val="Standard"/>
    <w:next w:val="Standard"/>
    <w:semiHidden/>
  </w:style>
  <w:style w:type="paragraph" w:customStyle="1" w:styleId="TraktandumVSA">
    <w:name w:val="Traktandum VSA"/>
    <w:basedOn w:val="GrundschriftVSA"/>
    <w:next w:val="Standard"/>
    <w:pPr>
      <w:numPr>
        <w:numId w:val="1"/>
      </w:numPr>
      <w:tabs>
        <w:tab w:val="left" w:pos="14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semiHidden/>
    <w:pPr>
      <w:ind w:left="160"/>
    </w:pPr>
  </w:style>
  <w:style w:type="paragraph" w:styleId="Verzeichnis3">
    <w:name w:val="toc 3"/>
    <w:basedOn w:val="Standard"/>
    <w:next w:val="Standard"/>
    <w:semiHidden/>
    <w:pPr>
      <w:ind w:left="320"/>
    </w:pPr>
  </w:style>
  <w:style w:type="paragraph" w:styleId="Verzeichnis4">
    <w:name w:val="toc 4"/>
    <w:basedOn w:val="Standard"/>
    <w:next w:val="Standard"/>
    <w:semiHidden/>
    <w:pPr>
      <w:ind w:left="480"/>
    </w:pPr>
  </w:style>
  <w:style w:type="paragraph" w:styleId="Verzeichnis5">
    <w:name w:val="toc 5"/>
    <w:basedOn w:val="Standard"/>
    <w:next w:val="Standard"/>
    <w:semiHidden/>
    <w:pPr>
      <w:ind w:left="640"/>
    </w:pPr>
  </w:style>
  <w:style w:type="paragraph" w:styleId="Verzeichnis6">
    <w:name w:val="toc 6"/>
    <w:basedOn w:val="Standard"/>
    <w:next w:val="Standard"/>
    <w:semiHidden/>
    <w:pPr>
      <w:ind w:left="800"/>
    </w:pPr>
  </w:style>
  <w:style w:type="paragraph" w:styleId="Verzeichnis7">
    <w:name w:val="toc 7"/>
    <w:basedOn w:val="Standard"/>
    <w:next w:val="Standard"/>
    <w:semiHidden/>
    <w:pPr>
      <w:ind w:left="960"/>
    </w:pPr>
  </w:style>
  <w:style w:type="paragraph" w:styleId="Verzeichnis8">
    <w:name w:val="toc 8"/>
    <w:basedOn w:val="Standard"/>
    <w:next w:val="Standard"/>
    <w:semiHidden/>
    <w:pPr>
      <w:ind w:left="1120"/>
    </w:pPr>
  </w:style>
  <w:style w:type="paragraph" w:styleId="Verzeichnis9">
    <w:name w:val="toc 9"/>
    <w:basedOn w:val="Standard"/>
    <w:next w:val="Standard"/>
    <w:semiHidden/>
    <w:pPr>
      <w:ind w:left="128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rtitelVSA">
    <w:name w:val="_Übertitel VSA"/>
    <w:basedOn w:val="Standard"/>
    <w:next w:val="Standard"/>
    <w:pPr>
      <w:tabs>
        <w:tab w:val="left" w:pos="7827"/>
      </w:tabs>
      <w:spacing w:before="360" w:after="60" w:line="280" w:lineRule="atLeast"/>
    </w:pPr>
  </w:style>
  <w:style w:type="paragraph" w:styleId="Aufzhlungszeichen">
    <w:name w:val="List Bullet"/>
    <w:basedOn w:val="GrundschriftVSA"/>
    <w:pPr>
      <w:numPr>
        <w:numId w:val="7"/>
      </w:numPr>
      <w:tabs>
        <w:tab w:val="clear" w:pos="360"/>
      </w:tabs>
      <w:spacing w:line="260" w:lineRule="exact"/>
    </w:pPr>
    <w:rPr>
      <w:b/>
      <w:sz w:val="20"/>
    </w:rPr>
  </w:style>
  <w:style w:type="paragraph" w:styleId="Aufzhlungszeichen2">
    <w:name w:val="List Bullet 2"/>
    <w:basedOn w:val="GrundschriftVSA"/>
    <w:pPr>
      <w:numPr>
        <w:numId w:val="8"/>
      </w:numPr>
      <w:tabs>
        <w:tab w:val="clear" w:pos="644"/>
        <w:tab w:val="left" w:pos="425"/>
      </w:tabs>
      <w:spacing w:line="260" w:lineRule="exact"/>
    </w:pPr>
    <w:rPr>
      <w:b/>
      <w:sz w:val="20"/>
    </w:rPr>
  </w:style>
  <w:style w:type="paragraph" w:styleId="Aufzhlungszeichen3">
    <w:name w:val="List Bullet 3"/>
    <w:basedOn w:val="GrundschriftVSA"/>
    <w:pPr>
      <w:numPr>
        <w:numId w:val="9"/>
      </w:numPr>
      <w:tabs>
        <w:tab w:val="left" w:pos="567"/>
      </w:tabs>
      <w:spacing w:line="260" w:lineRule="exact"/>
    </w:pPr>
    <w:rPr>
      <w:b/>
      <w:sz w:val="20"/>
    </w:rPr>
  </w:style>
  <w:style w:type="paragraph" w:styleId="Aufzhlungszeichen4">
    <w:name w:val="List Bullet 4"/>
    <w:basedOn w:val="GrundschriftVSA"/>
    <w:pPr>
      <w:numPr>
        <w:numId w:val="10"/>
      </w:numPr>
      <w:tabs>
        <w:tab w:val="left" w:pos="709"/>
      </w:tabs>
      <w:spacing w:line="260" w:lineRule="exact"/>
    </w:pPr>
    <w:rPr>
      <w:b/>
      <w:sz w:val="20"/>
    </w:rPr>
  </w:style>
  <w:style w:type="paragraph" w:styleId="Aufzhlungszeichen5">
    <w:name w:val="List Bullet 5"/>
    <w:basedOn w:val="GrundschriftVSA"/>
    <w:pPr>
      <w:numPr>
        <w:numId w:val="11"/>
      </w:numPr>
      <w:tabs>
        <w:tab w:val="left" w:pos="851"/>
      </w:tabs>
      <w:spacing w:line="260" w:lineRule="exact"/>
    </w:pPr>
    <w:rPr>
      <w:b/>
      <w:sz w:val="20"/>
    </w:rPr>
  </w:style>
  <w:style w:type="paragraph" w:customStyle="1" w:styleId="EinzugVSA">
    <w:name w:val="_Einzug VSA"/>
    <w:basedOn w:val="GrundschriftVSA"/>
    <w:pPr>
      <w:numPr>
        <w:numId w:val="2"/>
      </w:numPr>
      <w:tabs>
        <w:tab w:val="clear" w:pos="360"/>
        <w:tab w:val="left" w:pos="142"/>
      </w:tabs>
    </w:pPr>
  </w:style>
  <w:style w:type="paragraph" w:customStyle="1" w:styleId="EinzugVSA1">
    <w:name w:val="_Einzug VSA 1"/>
    <w:basedOn w:val="GrundschriftVSA"/>
    <w:pPr>
      <w:numPr>
        <w:numId w:val="3"/>
      </w:numPr>
      <w:tabs>
        <w:tab w:val="left" w:pos="284"/>
      </w:tabs>
    </w:pPr>
  </w:style>
  <w:style w:type="paragraph" w:customStyle="1" w:styleId="EinzugVSA2">
    <w:name w:val="_Einzug VSA 2"/>
    <w:basedOn w:val="GrundschriftVSA"/>
    <w:pPr>
      <w:numPr>
        <w:numId w:val="4"/>
      </w:numPr>
      <w:tabs>
        <w:tab w:val="left" w:pos="425"/>
      </w:tabs>
    </w:pPr>
  </w:style>
  <w:style w:type="paragraph" w:customStyle="1" w:styleId="EinzugVSA3">
    <w:name w:val="_Einzug VSA 3"/>
    <w:basedOn w:val="GrundschriftVSA"/>
    <w:pPr>
      <w:numPr>
        <w:numId w:val="5"/>
      </w:numPr>
      <w:tabs>
        <w:tab w:val="clear" w:pos="785"/>
        <w:tab w:val="left" w:pos="567"/>
        <w:tab w:val="left" w:pos="788"/>
      </w:tabs>
    </w:pPr>
  </w:style>
  <w:style w:type="paragraph" w:customStyle="1" w:styleId="EinzugVSA4">
    <w:name w:val="_Einzug VSA 4"/>
    <w:basedOn w:val="GrundschriftVSA"/>
    <w:pPr>
      <w:numPr>
        <w:numId w:val="6"/>
      </w:numPr>
      <w:tabs>
        <w:tab w:val="clear" w:pos="927"/>
        <w:tab w:val="left" w:pos="709"/>
        <w:tab w:val="left" w:pos="930"/>
      </w:tabs>
    </w:pPr>
  </w:style>
  <w:style w:type="paragraph" w:customStyle="1" w:styleId="HinweisVSA">
    <w:name w:val="Hinweis VSA"/>
    <w:basedOn w:val="GrundschriftVSA"/>
    <w:pPr>
      <w:widowControl w:val="0"/>
      <w:spacing w:line="200" w:lineRule="exact"/>
    </w:pPr>
    <w:rPr>
      <w:b/>
      <w:spacing w:val="0"/>
      <w:sz w:val="16"/>
    </w:rPr>
  </w:style>
  <w:style w:type="paragraph" w:customStyle="1" w:styleId="ErklrungVSA">
    <w:name w:val="Erklärung VSA"/>
    <w:basedOn w:val="HinweisVSA"/>
    <w:next w:val="GrundschriftVSA"/>
    <w:pPr>
      <w:pBdr>
        <w:top w:val="single" w:sz="4" w:space="1" w:color="auto"/>
        <w:bottom w:val="single" w:sz="4" w:space="1" w:color="auto"/>
      </w:pBdr>
    </w:pPr>
  </w:style>
  <w:style w:type="paragraph" w:customStyle="1" w:styleId="TitelVSA">
    <w:name w:val="_Titel VSA"/>
    <w:basedOn w:val="GrundschriftVSA"/>
    <w:next w:val="GrundschriftVSA"/>
    <w:pPr>
      <w:spacing w:before="240" w:after="60"/>
    </w:pPr>
    <w:rPr>
      <w:u w:val="single"/>
    </w:rPr>
  </w:style>
  <w:style w:type="paragraph" w:customStyle="1" w:styleId="UntertitelVSA">
    <w:name w:val="_Untertitel VSA"/>
    <w:basedOn w:val="GrundschriftVSA"/>
    <w:next w:val="GrundschriftVSA"/>
    <w:pPr>
      <w:spacing w:before="180" w:after="180"/>
    </w:pPr>
    <w:rPr>
      <w:u w:val="dotted"/>
    </w:rPr>
  </w:style>
  <w:style w:type="paragraph" w:customStyle="1" w:styleId="EinzugNR">
    <w:name w:val="Einzug NR"/>
    <w:basedOn w:val="GrundschriftVSA"/>
    <w:autoRedefine/>
    <w:pPr>
      <w:widowControl w:val="0"/>
      <w:tabs>
        <w:tab w:val="left" w:pos="142"/>
      </w:tabs>
      <w:spacing w:line="260" w:lineRule="exact"/>
    </w:pPr>
    <w:rPr>
      <w:b/>
      <w:spacing w:val="0"/>
      <w:sz w:val="20"/>
    </w:rPr>
  </w:style>
  <w:style w:type="paragraph" w:customStyle="1" w:styleId="EinzugNR1">
    <w:name w:val="Einzug NR 1"/>
    <w:basedOn w:val="GrundschriftVSA"/>
    <w:pPr>
      <w:numPr>
        <w:numId w:val="12"/>
      </w:numPr>
      <w:tabs>
        <w:tab w:val="clear" w:pos="360"/>
        <w:tab w:val="left" w:pos="284"/>
        <w:tab w:val="left" w:pos="505"/>
        <w:tab w:val="num" w:pos="567"/>
      </w:tabs>
      <w:spacing w:line="260" w:lineRule="atLeast"/>
      <w:ind w:left="567" w:hanging="567"/>
    </w:pPr>
  </w:style>
  <w:style w:type="paragraph" w:customStyle="1" w:styleId="EinzugNR2">
    <w:name w:val="Einzug NR 2"/>
    <w:basedOn w:val="GrundschriftVSA"/>
    <w:pPr>
      <w:numPr>
        <w:numId w:val="13"/>
      </w:numPr>
      <w:tabs>
        <w:tab w:val="left" w:pos="425"/>
      </w:tabs>
    </w:pPr>
  </w:style>
  <w:style w:type="paragraph" w:customStyle="1" w:styleId="EinzugNR3">
    <w:name w:val="Einzug NR 3"/>
    <w:basedOn w:val="GrundschriftVSA"/>
    <w:pPr>
      <w:numPr>
        <w:numId w:val="14"/>
      </w:numPr>
      <w:tabs>
        <w:tab w:val="clear" w:pos="785"/>
        <w:tab w:val="left" w:pos="567"/>
        <w:tab w:val="num" w:pos="1021"/>
      </w:tabs>
      <w:spacing w:line="260" w:lineRule="atLeast"/>
      <w:ind w:left="1021" w:hanging="596"/>
    </w:pPr>
  </w:style>
  <w:style w:type="paragraph" w:customStyle="1" w:styleId="EinzugNR4">
    <w:name w:val="Einzug NR 4"/>
    <w:basedOn w:val="GrundschriftVSA"/>
    <w:next w:val="EinzugVSA4"/>
    <w:pPr>
      <w:numPr>
        <w:numId w:val="15"/>
      </w:numPr>
      <w:tabs>
        <w:tab w:val="clear" w:pos="1069"/>
        <w:tab w:val="left" w:pos="930"/>
        <w:tab w:val="num" w:pos="1304"/>
      </w:tabs>
      <w:spacing w:line="260" w:lineRule="atLeast"/>
      <w:ind w:left="1304" w:hanging="595"/>
    </w:pPr>
  </w:style>
  <w:style w:type="paragraph" w:customStyle="1" w:styleId="FusszeileVSA">
    <w:name w:val="_Fusszeile VSA"/>
    <w:basedOn w:val="GrundschriftVSA"/>
    <w:pPr>
      <w:spacing w:line="200" w:lineRule="exact"/>
    </w:pPr>
    <w:rPr>
      <w:sz w:val="17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GrundschriftFettVSA">
    <w:name w:val="_Grundschrift Fett VSA"/>
    <w:basedOn w:val="GrundschriftVSA"/>
    <w:next w:val="GrundschriftVSA"/>
    <w:rPr>
      <w:b/>
    </w:rPr>
  </w:style>
  <w:style w:type="paragraph" w:customStyle="1" w:styleId="GrundschriftKursivVSA">
    <w:name w:val="_Grundschrift Kursiv VSA"/>
    <w:basedOn w:val="GrundschriftVSA"/>
    <w:next w:val="GrundschriftVSA"/>
    <w:rPr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schriftVSA0">
    <w:name w:val="Grundschrift VSA"/>
    <w:autoRedefine/>
    <w:rsid w:val="008E4348"/>
    <w:pPr>
      <w:widowControl w:val="0"/>
      <w:spacing w:line="260" w:lineRule="exact"/>
    </w:pPr>
    <w:rPr>
      <w:rFonts w:ascii="Arial" w:hAnsi="Arial"/>
      <w:sz w:val="16"/>
      <w:szCs w:val="16"/>
      <w:lang w:eastAsia="de-DE"/>
    </w:rPr>
  </w:style>
  <w:style w:type="paragraph" w:customStyle="1" w:styleId="bertitelVSA0">
    <w:name w:val="Übertitel VSA"/>
    <w:basedOn w:val="GrundschriftVSA0"/>
    <w:next w:val="GrundschriftVSA0"/>
    <w:autoRedefine/>
    <w:pPr>
      <w:tabs>
        <w:tab w:val="left" w:pos="7827"/>
      </w:tabs>
      <w:spacing w:before="360" w:after="60"/>
    </w:pPr>
    <w:rPr>
      <w:b/>
    </w:rPr>
  </w:style>
  <w:style w:type="paragraph" w:customStyle="1" w:styleId="EinzugVSA40">
    <w:name w:val="Einzug VSA 4"/>
    <w:basedOn w:val="GrundschriftVSA0"/>
    <w:autoRedefine/>
    <w:pPr>
      <w:tabs>
        <w:tab w:val="left" w:pos="709"/>
        <w:tab w:val="left" w:pos="930"/>
      </w:tabs>
      <w:ind w:left="709" w:hanging="142"/>
    </w:pPr>
  </w:style>
  <w:style w:type="paragraph" w:styleId="Sprechblasentext">
    <w:name w:val="Balloon Text"/>
    <w:basedOn w:val="Standard"/>
    <w:semiHidden/>
    <w:rsid w:val="00765B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521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undschriftVSAZchn">
    <w:name w:val="_Grundschrift VSA Zchn"/>
    <w:basedOn w:val="Absatz-Standardschriftart"/>
    <w:link w:val="GrundschriftVSA"/>
    <w:rsid w:val="001D5215"/>
    <w:rPr>
      <w:rFonts w:ascii="Arial" w:hAnsi="Arial"/>
      <w:spacing w:val="2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rsid w:val="002A6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25F"/>
    <w:rPr>
      <w:rFonts w:ascii="Arial" w:hAnsi="Arial"/>
      <w:b/>
      <w:spacing w:val="2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77F5"/>
    <w:rPr>
      <w:color w:val="808080"/>
    </w:rPr>
  </w:style>
  <w:style w:type="paragraph" w:customStyle="1" w:styleId="Default">
    <w:name w:val="Default"/>
    <w:rsid w:val="008E4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6AF4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107BF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79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79D2"/>
    <w:rPr>
      <w:rFonts w:ascii="Arial" w:hAnsi="Arial"/>
      <w:b/>
      <w:i/>
      <w:iCs/>
      <w:color w:val="4F81BD" w:themeColor="accent1"/>
      <w:spacing w:val="2"/>
      <w:sz w:val="22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FC79D2"/>
    <w:rPr>
      <w:i/>
      <w:iCs/>
      <w:color w:val="4F81BD" w:themeColor="accent1"/>
    </w:rPr>
  </w:style>
  <w:style w:type="table" w:customStyle="1" w:styleId="Gitternetztabelle4Akzent11">
    <w:name w:val="Gitternetztabelle 4 – Akzent 11"/>
    <w:basedOn w:val="NormaleTabelle"/>
    <w:uiPriority w:val="49"/>
    <w:rsid w:val="00FC79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FC79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FC79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schule-truelliko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>Zentralschulhaus, 8466 Trüllikon</CompanyAddress>
  <CompanyPhone/>
  <CompanyFax/>
  <CompanyEmail>sekretariat@schule-truellikon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08339-685E-4DCB-8A24-9FDCA18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: Mehrzweckhallennutzung</vt:lpstr>
    </vt:vector>
  </TitlesOfParts>
  <Company>Primarschule Trüllikon</Company>
  <LinksUpToDate>false</LinksUpToDate>
  <CharactersWithSpaces>7149</CharactersWithSpaces>
  <SharedDoc>false</SharedDoc>
  <HyperlinkBase/>
  <HLinks>
    <vt:vector size="6" baseType="variant">
      <vt:variant>
        <vt:i4>5963939</vt:i4>
      </vt:variant>
      <vt:variant>
        <vt:i4>-1</vt:i4>
      </vt:variant>
      <vt:variant>
        <vt:i4>2057</vt:i4>
      </vt:variant>
      <vt:variant>
        <vt:i4>1</vt:i4>
      </vt:variant>
      <vt:variant>
        <vt:lpwstr>::Logos.bmp»jpg»tif:AmtlöweZH_12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: Mehrzweckhallennutzung</dc:title>
  <dc:creator>Tobias Werner</dc:creator>
  <cp:lastModifiedBy>Büro SL</cp:lastModifiedBy>
  <cp:revision>2</cp:revision>
  <cp:lastPrinted>2016-04-08T09:36:00Z</cp:lastPrinted>
  <dcterms:created xsi:type="dcterms:W3CDTF">2020-10-16T12:43:00Z</dcterms:created>
  <dcterms:modified xsi:type="dcterms:W3CDTF">2020-10-16T12:43:00Z</dcterms:modified>
  <cp:category>Mehrzweckhalle</cp:category>
  <cp:contentStatus>V102</cp:contentStatus>
</cp:coreProperties>
</file>